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96" w:rsidRPr="00BF6096" w:rsidRDefault="00FA55E6" w:rsidP="00BF60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55E6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  <w:r w:rsidR="00BF6096">
        <w:rPr>
          <w:rFonts w:ascii="Times New Roman" w:hAnsi="Times New Roman"/>
          <w:sz w:val="28"/>
          <w:szCs w:val="28"/>
          <w:lang w:eastAsia="ar-SA"/>
        </w:rPr>
        <w:t xml:space="preserve">               </w:t>
      </w:r>
      <w:r w:rsidR="00BF6096" w:rsidRPr="00BF6096">
        <w:rPr>
          <w:rFonts w:ascii="Times New Roman" w:hAnsi="Times New Roman"/>
          <w:sz w:val="28"/>
          <w:szCs w:val="28"/>
        </w:rPr>
        <w:t>ПРОЕКТ</w:t>
      </w:r>
    </w:p>
    <w:p w:rsidR="00FA55E6" w:rsidRPr="00FA55E6" w:rsidRDefault="00FA55E6" w:rsidP="00FA55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A55E6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FA55E6" w:rsidRPr="00FA55E6" w:rsidRDefault="00FA55E6" w:rsidP="00FA55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A55E6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FA55E6" w:rsidRPr="00FA55E6" w:rsidRDefault="00FA55E6" w:rsidP="00FA55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A55E6" w:rsidRPr="00FA55E6" w:rsidRDefault="00FA55E6" w:rsidP="00FA5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A55E6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A55E6" w:rsidRPr="00FA55E6" w:rsidRDefault="00FA55E6" w:rsidP="00FA5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A55E6" w:rsidRPr="00FA55E6" w:rsidRDefault="00FA55E6" w:rsidP="00FA5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A55E6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FA55E6" w:rsidRPr="00FA55E6" w:rsidRDefault="00FA55E6" w:rsidP="00FA55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A55E6" w:rsidRPr="00FA55E6" w:rsidRDefault="00FA55E6" w:rsidP="00FA55E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FA55E6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BF6096">
        <w:rPr>
          <w:rFonts w:ascii="Times New Roman" w:hAnsi="Times New Roman"/>
          <w:sz w:val="28"/>
          <w:szCs w:val="28"/>
          <w:lang w:eastAsia="en-US"/>
        </w:rPr>
        <w:t>00</w:t>
      </w:r>
      <w:r w:rsidR="007E1D04">
        <w:rPr>
          <w:rFonts w:ascii="Times New Roman" w:hAnsi="Times New Roman"/>
          <w:sz w:val="28"/>
          <w:szCs w:val="28"/>
          <w:lang w:eastAsia="en-US"/>
        </w:rPr>
        <w:t>.</w:t>
      </w:r>
      <w:r w:rsidR="00BF6096">
        <w:rPr>
          <w:rFonts w:ascii="Times New Roman" w:hAnsi="Times New Roman"/>
          <w:sz w:val="28"/>
          <w:szCs w:val="28"/>
          <w:lang w:eastAsia="en-US"/>
        </w:rPr>
        <w:t>00</w:t>
      </w:r>
      <w:r w:rsidR="007E1D04">
        <w:rPr>
          <w:rFonts w:ascii="Times New Roman" w:hAnsi="Times New Roman"/>
          <w:sz w:val="28"/>
          <w:szCs w:val="28"/>
          <w:lang w:eastAsia="en-US"/>
        </w:rPr>
        <w:t>.2019</w:t>
      </w:r>
      <w:r w:rsidRPr="00FA55E6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BF6096">
        <w:rPr>
          <w:rFonts w:ascii="Times New Roman" w:hAnsi="Times New Roman"/>
          <w:sz w:val="28"/>
          <w:szCs w:val="28"/>
          <w:lang w:eastAsia="en-US"/>
        </w:rPr>
        <w:t>000</w:t>
      </w:r>
    </w:p>
    <w:p w:rsidR="00FA55E6" w:rsidRPr="00FA55E6" w:rsidRDefault="00FA55E6" w:rsidP="00FA55E6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FA55E6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052788" w:rsidRPr="00052788" w:rsidRDefault="00052788" w:rsidP="00FA55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2788" w:rsidRPr="00052788" w:rsidRDefault="00052788" w:rsidP="00FA5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B31" w:rsidRPr="00052788" w:rsidRDefault="00861B31" w:rsidP="00FA55E6">
      <w:pPr>
        <w:pStyle w:val="ac"/>
        <w:tabs>
          <w:tab w:val="left" w:pos="4510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>О внесении изменений в постановление</w:t>
      </w:r>
    </w:p>
    <w:p w:rsidR="00052788" w:rsidRDefault="00861B31" w:rsidP="00FA55E6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администрации Ханты-Мансийского </w:t>
      </w:r>
    </w:p>
    <w:p w:rsidR="007B0C6E" w:rsidRDefault="00861B31" w:rsidP="00FA55E6">
      <w:pPr>
        <w:pStyle w:val="ac"/>
        <w:tabs>
          <w:tab w:val="left" w:pos="4510"/>
          <w:tab w:val="left" w:pos="5103"/>
        </w:tabs>
        <w:jc w:val="both"/>
        <w:rPr>
          <w:sz w:val="28"/>
          <w:szCs w:val="28"/>
        </w:rPr>
      </w:pPr>
      <w:r w:rsidRPr="00052788">
        <w:rPr>
          <w:bCs/>
          <w:sz w:val="28"/>
          <w:szCs w:val="28"/>
        </w:rPr>
        <w:t>района</w:t>
      </w:r>
      <w:r w:rsidR="00C55DD6" w:rsidRPr="00052788">
        <w:rPr>
          <w:bCs/>
          <w:sz w:val="28"/>
          <w:szCs w:val="28"/>
        </w:rPr>
        <w:t xml:space="preserve"> от 12.11.2018 № 334</w:t>
      </w:r>
      <w:r w:rsidRPr="00052788">
        <w:rPr>
          <w:sz w:val="28"/>
          <w:szCs w:val="28"/>
        </w:rPr>
        <w:t xml:space="preserve"> </w:t>
      </w:r>
    </w:p>
    <w:p w:rsidR="00602F64" w:rsidRPr="00052788" w:rsidRDefault="00861B31" w:rsidP="00FA55E6">
      <w:pPr>
        <w:pStyle w:val="ac"/>
        <w:tabs>
          <w:tab w:val="left" w:pos="4510"/>
          <w:tab w:val="left" w:pos="5103"/>
        </w:tabs>
        <w:jc w:val="both"/>
        <w:rPr>
          <w:sz w:val="28"/>
          <w:szCs w:val="28"/>
        </w:rPr>
      </w:pPr>
      <w:r w:rsidRPr="00052788">
        <w:rPr>
          <w:sz w:val="28"/>
          <w:szCs w:val="28"/>
        </w:rPr>
        <w:t>«</w:t>
      </w:r>
      <w:r w:rsidR="00DF0B25" w:rsidRPr="00052788">
        <w:rPr>
          <w:sz w:val="28"/>
          <w:szCs w:val="28"/>
        </w:rPr>
        <w:t>О</w:t>
      </w:r>
      <w:r w:rsidR="00DF0B25" w:rsidRPr="00052788">
        <w:rPr>
          <w:bCs/>
          <w:sz w:val="28"/>
          <w:szCs w:val="28"/>
        </w:rPr>
        <w:t xml:space="preserve"> </w:t>
      </w:r>
      <w:r w:rsidR="00DF0B25" w:rsidRPr="00052788">
        <w:rPr>
          <w:sz w:val="28"/>
          <w:szCs w:val="28"/>
        </w:rPr>
        <w:t>муниципальной</w:t>
      </w:r>
      <w:r w:rsidR="00602F64" w:rsidRPr="00052788">
        <w:rPr>
          <w:sz w:val="28"/>
          <w:szCs w:val="28"/>
        </w:rPr>
        <w:t xml:space="preserve"> </w:t>
      </w:r>
      <w:r w:rsidR="00DF0B25" w:rsidRPr="00052788">
        <w:rPr>
          <w:sz w:val="28"/>
          <w:szCs w:val="28"/>
        </w:rPr>
        <w:t>программе Ханты-</w:t>
      </w:r>
    </w:p>
    <w:p w:rsidR="007B0C6E" w:rsidRDefault="00DF0B25" w:rsidP="00FA55E6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sz w:val="28"/>
          <w:szCs w:val="28"/>
        </w:rPr>
        <w:t xml:space="preserve">Мансийского района </w:t>
      </w:r>
      <w:r w:rsidRPr="00052788">
        <w:rPr>
          <w:bCs/>
          <w:sz w:val="28"/>
          <w:szCs w:val="28"/>
        </w:rPr>
        <w:t>«Комплексное</w:t>
      </w:r>
      <w:r w:rsidR="00052788">
        <w:rPr>
          <w:bCs/>
          <w:sz w:val="28"/>
          <w:szCs w:val="28"/>
        </w:rPr>
        <w:t xml:space="preserve"> </w:t>
      </w:r>
    </w:p>
    <w:p w:rsidR="007B0C6E" w:rsidRDefault="00DF0B25" w:rsidP="00FA55E6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развитие транспортной системы </w:t>
      </w:r>
    </w:p>
    <w:p w:rsidR="00DF0B25" w:rsidRPr="00052788" w:rsidRDefault="00DF0B25" w:rsidP="00FA55E6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на территории Ханты-Мансийского </w:t>
      </w:r>
    </w:p>
    <w:p w:rsidR="00DF0B25" w:rsidRPr="00052788" w:rsidRDefault="00DF0B25" w:rsidP="00FA55E6">
      <w:pPr>
        <w:widowControl w:val="0"/>
        <w:tabs>
          <w:tab w:val="left" w:pos="4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bCs/>
          <w:sz w:val="28"/>
          <w:szCs w:val="28"/>
        </w:rPr>
        <w:t>района на 2019 – 202</w:t>
      </w:r>
      <w:r w:rsidR="00BF6096">
        <w:rPr>
          <w:rFonts w:ascii="Times New Roman" w:hAnsi="Times New Roman"/>
          <w:bCs/>
          <w:sz w:val="28"/>
          <w:szCs w:val="28"/>
        </w:rPr>
        <w:t>2</w:t>
      </w:r>
      <w:r w:rsidRPr="00052788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861B31" w:rsidRPr="00052788" w:rsidRDefault="00861B31" w:rsidP="00FA55E6">
      <w:pPr>
        <w:pStyle w:val="ac"/>
        <w:jc w:val="both"/>
        <w:rPr>
          <w:sz w:val="28"/>
          <w:szCs w:val="28"/>
        </w:rPr>
      </w:pPr>
    </w:p>
    <w:p w:rsidR="00602F64" w:rsidRPr="00052788" w:rsidRDefault="00602F64" w:rsidP="00FA55E6">
      <w:pPr>
        <w:pStyle w:val="ac"/>
        <w:jc w:val="both"/>
        <w:rPr>
          <w:sz w:val="28"/>
          <w:szCs w:val="28"/>
        </w:rPr>
      </w:pPr>
    </w:p>
    <w:p w:rsidR="00B7663B" w:rsidRPr="00B7663B" w:rsidRDefault="00B7663B" w:rsidP="00FA55E6">
      <w:pPr>
        <w:pStyle w:val="ac"/>
        <w:ind w:firstLine="709"/>
        <w:jc w:val="both"/>
        <w:rPr>
          <w:sz w:val="28"/>
          <w:szCs w:val="28"/>
        </w:rPr>
      </w:pPr>
      <w:r w:rsidRPr="00B7663B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FA55E6">
        <w:rPr>
          <w:sz w:val="28"/>
          <w:szCs w:val="28"/>
        </w:rPr>
        <w:t>,</w:t>
      </w:r>
      <w:r w:rsidRPr="00B7663B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FA55E6">
        <w:rPr>
          <w:sz w:val="28"/>
          <w:szCs w:val="28"/>
        </w:rPr>
        <w:br/>
      </w:r>
      <w:r w:rsidRPr="00B7663B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>
        <w:rPr>
          <w:sz w:val="28"/>
          <w:szCs w:val="28"/>
        </w:rPr>
        <w:t>»</w:t>
      </w:r>
      <w:r w:rsidRPr="00B7663B">
        <w:rPr>
          <w:sz w:val="28"/>
          <w:szCs w:val="28"/>
        </w:rPr>
        <w:t>:</w:t>
      </w:r>
    </w:p>
    <w:p w:rsidR="00602F64" w:rsidRPr="00B7663B" w:rsidRDefault="00602F64" w:rsidP="00FA55E6">
      <w:pPr>
        <w:pStyle w:val="ac"/>
        <w:ind w:firstLine="709"/>
        <w:jc w:val="both"/>
        <w:rPr>
          <w:sz w:val="28"/>
          <w:szCs w:val="28"/>
        </w:rPr>
      </w:pPr>
    </w:p>
    <w:p w:rsidR="00861B31" w:rsidRDefault="00861B31" w:rsidP="00FA55E6">
      <w:pPr>
        <w:pStyle w:val="ac"/>
        <w:ind w:firstLine="709"/>
        <w:jc w:val="both"/>
        <w:rPr>
          <w:sz w:val="28"/>
          <w:szCs w:val="28"/>
        </w:rPr>
      </w:pPr>
      <w:r w:rsidRPr="00052788">
        <w:rPr>
          <w:sz w:val="28"/>
          <w:szCs w:val="28"/>
        </w:rPr>
        <w:t>1. Внести в постановление администрации Ханты-Мансийского района от 12</w:t>
      </w:r>
      <w:r w:rsidR="00602F64" w:rsidRPr="00052788">
        <w:rPr>
          <w:sz w:val="28"/>
          <w:szCs w:val="28"/>
        </w:rPr>
        <w:t xml:space="preserve">.11.2018 </w:t>
      </w:r>
      <w:r w:rsidRPr="00052788">
        <w:rPr>
          <w:sz w:val="28"/>
          <w:szCs w:val="28"/>
        </w:rPr>
        <w:t>№ 334 «</w:t>
      </w:r>
      <w:r w:rsidR="00C55DD6" w:rsidRPr="00052788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>
        <w:rPr>
          <w:sz w:val="28"/>
          <w:szCs w:val="28"/>
        </w:rPr>
        <w:br/>
      </w:r>
      <w:r w:rsidR="00C55DD6" w:rsidRPr="00052788">
        <w:rPr>
          <w:sz w:val="28"/>
          <w:szCs w:val="28"/>
        </w:rPr>
        <w:t>на территории Ханты-Мансийского района на 2019 – 202</w:t>
      </w:r>
      <w:r w:rsidR="00BF6096">
        <w:rPr>
          <w:sz w:val="28"/>
          <w:szCs w:val="28"/>
        </w:rPr>
        <w:t>2</w:t>
      </w:r>
      <w:r w:rsidR="00C55DD6" w:rsidRPr="00052788">
        <w:rPr>
          <w:sz w:val="28"/>
          <w:szCs w:val="28"/>
        </w:rPr>
        <w:t xml:space="preserve"> годы</w:t>
      </w:r>
      <w:r w:rsidRPr="00052788">
        <w:rPr>
          <w:sz w:val="28"/>
          <w:szCs w:val="28"/>
        </w:rPr>
        <w:t xml:space="preserve">» </w:t>
      </w:r>
      <w:r w:rsidR="0065704A">
        <w:rPr>
          <w:sz w:val="28"/>
          <w:szCs w:val="28"/>
        </w:rPr>
        <w:t xml:space="preserve">следующие </w:t>
      </w:r>
      <w:r w:rsidR="00AB33EC" w:rsidRPr="00052788">
        <w:rPr>
          <w:sz w:val="28"/>
          <w:szCs w:val="28"/>
        </w:rPr>
        <w:t>изменения</w:t>
      </w:r>
      <w:r w:rsidRPr="00052788">
        <w:rPr>
          <w:sz w:val="28"/>
          <w:szCs w:val="28"/>
        </w:rPr>
        <w:t>:</w:t>
      </w:r>
    </w:p>
    <w:p w:rsidR="0065704A" w:rsidRPr="00052788" w:rsidRDefault="0065704A" w:rsidP="00FA55E6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6096">
        <w:rPr>
          <w:sz w:val="28"/>
          <w:szCs w:val="28"/>
        </w:rPr>
        <w:t>1</w:t>
      </w:r>
      <w:r>
        <w:rPr>
          <w:sz w:val="28"/>
          <w:szCs w:val="28"/>
        </w:rPr>
        <w:t>. Приложение к постановлению изл</w:t>
      </w:r>
      <w:r w:rsidR="00FA55E6">
        <w:rPr>
          <w:sz w:val="28"/>
          <w:szCs w:val="28"/>
        </w:rPr>
        <w:t>ожить в новой редакции</w:t>
      </w:r>
      <w:r>
        <w:rPr>
          <w:sz w:val="28"/>
          <w:szCs w:val="28"/>
        </w:rPr>
        <w:t xml:space="preserve">. </w:t>
      </w:r>
    </w:p>
    <w:p w:rsidR="00E845CF" w:rsidRPr="00052788" w:rsidRDefault="00861B31" w:rsidP="00FA55E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«</w:t>
      </w:r>
      <w:r w:rsidR="00E845CF" w:rsidRPr="00052788">
        <w:rPr>
          <w:rFonts w:ascii="Times New Roman" w:hAnsi="Times New Roman" w:cs="Times New Roman"/>
          <w:sz w:val="28"/>
          <w:szCs w:val="28"/>
        </w:rPr>
        <w:t>П</w:t>
      </w:r>
      <w:r w:rsidR="00934E82" w:rsidRPr="00052788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052788" w:rsidRDefault="00E845CF" w:rsidP="00FA55E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052788" w:rsidRDefault="00E845CF" w:rsidP="0005278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052788" w:rsidRDefault="00E845CF" w:rsidP="0005278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052788">
        <w:rPr>
          <w:rFonts w:ascii="Times New Roman" w:hAnsi="Times New Roman" w:cs="Times New Roman"/>
          <w:sz w:val="28"/>
          <w:szCs w:val="28"/>
        </w:rPr>
        <w:t>12</w:t>
      </w:r>
      <w:r w:rsidR="00127170" w:rsidRPr="00052788">
        <w:rPr>
          <w:rFonts w:ascii="Times New Roman" w:hAnsi="Times New Roman" w:cs="Times New Roman"/>
          <w:sz w:val="28"/>
          <w:szCs w:val="28"/>
        </w:rPr>
        <w:t>.</w:t>
      </w:r>
      <w:r w:rsidR="00861B31" w:rsidRPr="00052788">
        <w:rPr>
          <w:rFonts w:ascii="Times New Roman" w:hAnsi="Times New Roman" w:cs="Times New Roman"/>
          <w:sz w:val="28"/>
          <w:szCs w:val="28"/>
        </w:rPr>
        <w:t>11</w:t>
      </w:r>
      <w:r w:rsidR="00127170" w:rsidRPr="00052788">
        <w:rPr>
          <w:rFonts w:ascii="Times New Roman" w:hAnsi="Times New Roman" w:cs="Times New Roman"/>
          <w:sz w:val="28"/>
          <w:szCs w:val="28"/>
        </w:rPr>
        <w:t>.201</w:t>
      </w:r>
      <w:r w:rsidR="00861B31" w:rsidRPr="00052788">
        <w:rPr>
          <w:rFonts w:ascii="Times New Roman" w:hAnsi="Times New Roman" w:cs="Times New Roman"/>
          <w:sz w:val="28"/>
          <w:szCs w:val="28"/>
        </w:rPr>
        <w:t>8</w:t>
      </w:r>
      <w:r w:rsidR="00127170" w:rsidRPr="00052788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052788">
        <w:rPr>
          <w:rFonts w:ascii="Times New Roman" w:hAnsi="Times New Roman" w:cs="Times New Roman"/>
          <w:sz w:val="28"/>
          <w:szCs w:val="28"/>
        </w:rPr>
        <w:t>№</w:t>
      </w:r>
      <w:r w:rsidR="00127170" w:rsidRPr="00052788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052788">
        <w:rPr>
          <w:rFonts w:ascii="Times New Roman" w:hAnsi="Times New Roman" w:cs="Times New Roman"/>
          <w:sz w:val="28"/>
          <w:szCs w:val="28"/>
        </w:rPr>
        <w:t>334</w:t>
      </w:r>
    </w:p>
    <w:p w:rsidR="00353019" w:rsidRPr="00052788" w:rsidRDefault="00353019" w:rsidP="000527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аспорт</w:t>
      </w:r>
    </w:p>
    <w:p w:rsidR="009904D7" w:rsidRPr="00052788" w:rsidRDefault="00353019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052788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052788" w:rsidRDefault="009904D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 </w:t>
      </w:r>
      <w:r w:rsidR="00353019" w:rsidRPr="00052788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9904D7" w:rsidRPr="00052788" w:rsidRDefault="009904D7" w:rsidP="00052788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052788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0849EE" w:rsidP="0065704A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мплексное р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азвитие транспортной системы                                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 территории Ханты-Мансийского района               на 201</w:t>
            </w:r>
            <w:r w:rsidR="00E845CF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904D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ата утверждения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35E89" w:rsidRPr="00052788" w:rsidRDefault="003170C7" w:rsidP="0065704A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052788">
              <w:rPr>
                <w:sz w:val="28"/>
                <w:szCs w:val="28"/>
              </w:rPr>
              <w:t xml:space="preserve">постановление </w:t>
            </w:r>
            <w:r w:rsidR="00353019" w:rsidRPr="00052788">
              <w:rPr>
                <w:sz w:val="28"/>
                <w:szCs w:val="28"/>
              </w:rPr>
              <w:t>администрации</w:t>
            </w:r>
            <w:r w:rsidR="003E5670" w:rsidRPr="00052788">
              <w:rPr>
                <w:sz w:val="28"/>
                <w:szCs w:val="28"/>
              </w:rPr>
              <w:t xml:space="preserve"> </w:t>
            </w:r>
            <w:r w:rsidRPr="00052788">
              <w:rPr>
                <w:sz w:val="28"/>
                <w:szCs w:val="28"/>
              </w:rPr>
              <w:t xml:space="preserve">Ханты-Мансийского </w:t>
            </w:r>
            <w:r w:rsidR="003E5670" w:rsidRPr="00052788">
              <w:rPr>
                <w:sz w:val="28"/>
                <w:szCs w:val="28"/>
              </w:rPr>
              <w:t>района от 12</w:t>
            </w:r>
            <w:r w:rsidRPr="00052788">
              <w:rPr>
                <w:sz w:val="28"/>
                <w:szCs w:val="28"/>
              </w:rPr>
              <w:t>.11.2018</w:t>
            </w:r>
            <w:r w:rsidR="00F23C05" w:rsidRPr="00052788">
              <w:rPr>
                <w:sz w:val="28"/>
                <w:szCs w:val="28"/>
              </w:rPr>
              <w:t xml:space="preserve"> </w:t>
            </w:r>
            <w:r w:rsidR="003E5670" w:rsidRPr="00052788">
              <w:rPr>
                <w:sz w:val="28"/>
                <w:szCs w:val="28"/>
              </w:rPr>
              <w:t>№ 334</w:t>
            </w:r>
            <w:r w:rsidR="00ED6D5A">
              <w:rPr>
                <w:sz w:val="28"/>
                <w:szCs w:val="28"/>
              </w:rPr>
              <w:t xml:space="preserve"> </w:t>
            </w:r>
            <w:r w:rsidR="00353019" w:rsidRPr="00052788">
              <w:rPr>
                <w:sz w:val="28"/>
                <w:szCs w:val="28"/>
              </w:rPr>
              <w:t>«</w:t>
            </w:r>
            <w:r w:rsidR="00C55DD6" w:rsidRPr="00052788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>
              <w:rPr>
                <w:sz w:val="28"/>
                <w:szCs w:val="28"/>
              </w:rPr>
              <w:br/>
            </w:r>
            <w:r w:rsidR="00C55DD6" w:rsidRPr="00052788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>
              <w:rPr>
                <w:sz w:val="28"/>
                <w:szCs w:val="28"/>
              </w:rPr>
              <w:br/>
            </w:r>
            <w:r w:rsidR="00C55DD6" w:rsidRPr="00052788">
              <w:rPr>
                <w:sz w:val="28"/>
                <w:szCs w:val="28"/>
              </w:rPr>
              <w:t>на 2019 – 202</w:t>
            </w:r>
            <w:r w:rsidR="0065704A">
              <w:rPr>
                <w:sz w:val="28"/>
                <w:szCs w:val="28"/>
              </w:rPr>
              <w:t>2</w:t>
            </w:r>
            <w:r w:rsidR="00C55DD6" w:rsidRPr="00052788">
              <w:rPr>
                <w:sz w:val="28"/>
                <w:szCs w:val="28"/>
              </w:rPr>
              <w:t xml:space="preserve"> годы</w:t>
            </w:r>
            <w:r w:rsidR="00353019" w:rsidRPr="00052788">
              <w:rPr>
                <w:sz w:val="28"/>
                <w:szCs w:val="28"/>
              </w:rPr>
              <w:t>»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ция Ханты-Мансийского района (отдел транспорта, связи и дорог администрации Ханты-Мансийского района)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                     и </w:t>
            </w:r>
            <w:r w:rsidR="003170C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3170C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муниципальное казенное учреждение Ханты-Мансийского района «Управление капитального строительства и ремонта» (далее – МКУ «УКСиР»); </w:t>
            </w:r>
          </w:p>
          <w:p w:rsidR="00235E89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сельского поселения Цингалы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Кедровы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Кышик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Луговско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огом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Нялинское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</w:t>
            </w:r>
            <w:r w:rsidR="00ED6D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оленински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Шапша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ибирски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Выкатно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елиярово);</w:t>
            </w:r>
          </w:p>
          <w:p w:rsidR="003A099C" w:rsidRPr="00052788" w:rsidRDefault="00602F64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="004F351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далее – МКУ)</w:t>
            </w:r>
            <w:r w:rsidR="00A319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правление гражданской защиты»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C245E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</w:p>
          <w:p w:rsidR="00235E89" w:rsidRPr="00052788" w:rsidRDefault="00C245E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B7663B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052788" w:rsidRDefault="003170C7" w:rsidP="00052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. Обеспечение бесперебойного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</w:p>
          <w:p w:rsidR="003170C7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</w:p>
          <w:p w:rsidR="007E3B29" w:rsidRPr="00052788" w:rsidRDefault="00F53F3B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3752C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052788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в части строительства и ремонта в отношении автомобильных дорог общего пользования районного значения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я перевозок пассажиров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052788" w:rsidRDefault="00235E89" w:rsidP="00D97C1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</w:p>
        </w:tc>
      </w:tr>
      <w:tr w:rsidR="0048749D" w:rsidRPr="00052788" w:rsidTr="00ED6D5A">
        <w:tc>
          <w:tcPr>
            <w:tcW w:w="2802" w:type="dxa"/>
            <w:shd w:val="clear" w:color="auto" w:fill="auto"/>
          </w:tcPr>
          <w:p w:rsidR="0048749D" w:rsidRPr="00052788" w:rsidRDefault="00A923A4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числе направленные на реализацию в Ханты-Мансийском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052788" w:rsidRDefault="00A923A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052788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052788" w:rsidRDefault="0048749D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934E82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6B180E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96A8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94,6 до 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6B180E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A441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3FF3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61965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ремонта автомобильных дорог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F26D67">
              <w:rPr>
                <w:rFonts w:ascii="Times New Roman" w:hAnsi="Times New Roman"/>
                <w:color w:val="000000"/>
                <w:sz w:val="28"/>
                <w:szCs w:val="28"/>
              </w:rPr>
              <w:t>3,3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 Уменьшение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245E4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</w:t>
            </w:r>
            <w:r w:rsidRPr="00A13324">
              <w:rPr>
                <w:rFonts w:ascii="Times New Roman" w:hAnsi="Times New Roman"/>
                <w:color w:val="000000"/>
                <w:sz w:val="28"/>
                <w:szCs w:val="28"/>
              </w:rPr>
              <w:t>местного значения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 соответствующих нормативным</w:t>
            </w:r>
            <w:r w:rsidR="009E4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м к транспортно-эксплуатационным показателям </w:t>
            </w:r>
            <w:r w:rsidR="00FA55E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на 31 декабря отчетного года</w:t>
            </w:r>
            <w:r w:rsidR="009904D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C245E4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153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052788" w:rsidRDefault="000224E2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7. Увеличение количества рейсов водного транспорта с 4 до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052788" w:rsidRDefault="000224E2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8. </w:t>
            </w:r>
            <w:r w:rsidR="00B9691C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на уровне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412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A76B3F" w:rsidRPr="00052788" w:rsidRDefault="000224E2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C245E4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Сохранение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052788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05278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052788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Сроки реализации</w:t>
            </w:r>
            <w:r w:rsid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792167" w:rsidP="0065704A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</w:t>
            </w:r>
            <w:r w:rsidR="00CA4410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052788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052788" w:rsidRDefault="00CA4410" w:rsidP="00ED6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раметры финансового обеспечения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334DF">
              <w:rPr>
                <w:rFonts w:ascii="Times New Roman" w:hAnsi="Times New Roman"/>
                <w:bCs/>
                <w:sz w:val="28"/>
                <w:szCs w:val="28"/>
              </w:rPr>
              <w:t>116 992,0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0527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9 787,</w:t>
            </w:r>
            <w:r w:rsidR="005904A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Default="0047491F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18 768,8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052788" w:rsidRDefault="0065704A" w:rsidP="00F366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18 768,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</w:p>
        </w:tc>
      </w:tr>
    </w:tbl>
    <w:p w:rsidR="003D0CE1" w:rsidRPr="00052788" w:rsidRDefault="003D0CE1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E39" w:rsidRDefault="004E6E39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Раздел 1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52788" w:rsidRPr="00052788" w:rsidRDefault="00052788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264BF" w:rsidRPr="00052788" w:rsidRDefault="00373DBE" w:rsidP="00052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1.1.</w:t>
      </w:r>
      <w:r w:rsidR="004E6E39" w:rsidRPr="00052788">
        <w:rPr>
          <w:rFonts w:ascii="Times New Roman" w:hAnsi="Times New Roman"/>
          <w:sz w:val="28"/>
          <w:szCs w:val="28"/>
        </w:rPr>
        <w:t xml:space="preserve"> </w:t>
      </w:r>
      <w:r w:rsidR="00C275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благоприятного инвестиционного климата </w:t>
      </w:r>
      <w:r w:rsidR="00ED6D5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275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сфере транспорта поддерживается мероприятиями муниципальной программы, направленными на развитие материально-технической базы путем оказания мер муниципальной поддержки в виде субсидии юридическим лицам (за исключением государственных, муниципальных учреждений), в том числе субъектам малого и среднего предпринимательства, зарегистрированным и осуществляющим деятельность 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>на территории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го 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район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30CE" w:rsidRPr="00052788">
        <w:rPr>
          <w:rFonts w:ascii="Times New Roman" w:hAnsi="Times New Roman"/>
          <w:sz w:val="28"/>
          <w:szCs w:val="28"/>
        </w:rPr>
        <w:t>в сфер</w:t>
      </w:r>
      <w:r w:rsidR="003264BF" w:rsidRPr="00052788">
        <w:rPr>
          <w:rFonts w:ascii="Times New Roman" w:hAnsi="Times New Roman"/>
          <w:sz w:val="28"/>
          <w:szCs w:val="28"/>
        </w:rPr>
        <w:t>е</w:t>
      </w:r>
      <w:r w:rsidR="002730CE" w:rsidRPr="00052788">
        <w:rPr>
          <w:rFonts w:ascii="Times New Roman" w:hAnsi="Times New Roman"/>
          <w:sz w:val="28"/>
          <w:szCs w:val="28"/>
        </w:rPr>
        <w:t xml:space="preserve"> перевозок пассажиров воздушным, водным (речным) и автомобильным транспортом</w:t>
      </w:r>
      <w:r w:rsidR="002E1859" w:rsidRPr="00052788">
        <w:rPr>
          <w:rFonts w:ascii="Times New Roman" w:hAnsi="Times New Roman"/>
          <w:sz w:val="28"/>
          <w:szCs w:val="28"/>
        </w:rPr>
        <w:t xml:space="preserve"> по регулируемым тарифам</w:t>
      </w:r>
      <w:r w:rsidR="002730CE" w:rsidRPr="00052788">
        <w:rPr>
          <w:rFonts w:ascii="Times New Roman" w:hAnsi="Times New Roman"/>
          <w:sz w:val="28"/>
          <w:szCs w:val="28"/>
        </w:rPr>
        <w:t>.</w:t>
      </w:r>
      <w:r w:rsidR="003264BF" w:rsidRPr="00052788">
        <w:rPr>
          <w:rFonts w:ascii="Times New Roman" w:hAnsi="Times New Roman"/>
          <w:sz w:val="28"/>
          <w:szCs w:val="28"/>
        </w:rPr>
        <w:t xml:space="preserve"> </w:t>
      </w:r>
    </w:p>
    <w:p w:rsidR="002730CE" w:rsidRPr="00052788" w:rsidRDefault="002E1859" w:rsidP="00052788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В сфере дорожного хозяйства м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униципальной программой предусмотрены мероприятия, финансирование которых осуществляется за счет средств бюджета автономного округа и средств местного бюджета, такие как ремонт автомобильных дорог общего пользования местного значения</w:t>
      </w:r>
      <w:r w:rsidR="003531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53113" w:rsidRPr="00052788">
        <w:rPr>
          <w:rFonts w:ascii="Times New Roman" w:hAnsi="Times New Roman"/>
          <w:sz w:val="28"/>
          <w:szCs w:val="28"/>
        </w:rPr>
        <w:t>предоставление финансовых средств сельским поселениям района на содержание вертолетных площадок для обеспечения доступности и повышения качества транспортных услуг воздушным транспортом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F6479" w:rsidRPr="00052788" w:rsidRDefault="00B669DE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1.2. Улучшение конкурентной среды </w:t>
      </w:r>
      <w:r w:rsidR="00FF6479" w:rsidRPr="00052788">
        <w:rPr>
          <w:rFonts w:ascii="Times New Roman" w:hAnsi="Times New Roman"/>
          <w:sz w:val="28"/>
          <w:szCs w:val="28"/>
        </w:rPr>
        <w:t xml:space="preserve">на рынке услуг перевозок пассажиров воздушным, водным (речным) и автомобильным транспортом осуществляется реализация следующих мероприятий: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рганизация и проведение открытых конкурсов на право осуществления регулярных перевозок автомобильным транспортом по нерегулируемым тарифам;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 заключение контрактов на право осуществления регулярных перевозок по регулируемым тарифам по муниципальным маршрутам в автономном округе в порядке, предусмотренном законодательством Российской Федерации;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рганизация и проведение открытых конкурсов на право получения субсидии из местного бюджета за оказание транспортных услуг (воздушным, водным (речным) транспортом) населению Ханты-Мансийского района.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>Создание благоприятных условий для ведения п</w:t>
      </w:r>
      <w:r w:rsidR="003170C7" w:rsidRPr="00052788">
        <w:rPr>
          <w:rFonts w:ascii="Times New Roman" w:eastAsia="Calibri" w:hAnsi="Times New Roman"/>
          <w:sz w:val="28"/>
          <w:szCs w:val="28"/>
          <w:lang w:eastAsia="en-US"/>
        </w:rPr>
        <w:t>редпринимательской деятельности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4A43" w:rsidRPr="00052788">
        <w:rPr>
          <w:rFonts w:ascii="Times New Roman" w:eastAsia="Calibri" w:hAnsi="Times New Roman"/>
          <w:sz w:val="28"/>
          <w:szCs w:val="28"/>
          <w:lang w:eastAsia="en-US"/>
        </w:rPr>
        <w:t>обеспечивается организацией 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937449" w:rsidRPr="00052788" w:rsidRDefault="00714A43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1</w:t>
      </w:r>
      <w:r w:rsidR="00563B62" w:rsidRPr="00052788">
        <w:rPr>
          <w:rFonts w:ascii="Times New Roman" w:hAnsi="Times New Roman"/>
          <w:sz w:val="28"/>
          <w:szCs w:val="28"/>
        </w:rPr>
        <w:t>.4</w:t>
      </w:r>
      <w:r w:rsidR="003D0CE1" w:rsidRPr="00052788">
        <w:rPr>
          <w:rFonts w:ascii="Times New Roman" w:hAnsi="Times New Roman"/>
          <w:sz w:val="28"/>
          <w:szCs w:val="28"/>
        </w:rPr>
        <w:t>.</w:t>
      </w:r>
      <w:r w:rsidRPr="00052788">
        <w:rPr>
          <w:rFonts w:ascii="Times New Roman" w:hAnsi="Times New Roman"/>
          <w:sz w:val="28"/>
          <w:szCs w:val="28"/>
        </w:rPr>
        <w:t xml:space="preserve"> </w:t>
      </w:r>
      <w:r w:rsidR="00937449" w:rsidRPr="00052788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, устранения административных барьеров и уменьшения временных потерь.</w:t>
      </w:r>
    </w:p>
    <w:p w:rsidR="002C68FA" w:rsidRPr="00052788" w:rsidRDefault="002C68FA" w:rsidP="00052788">
      <w:pPr>
        <w:pStyle w:val="ConsPlusNormal"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353113" w:rsidRPr="00052788" w:rsidRDefault="00364398" w:rsidP="00052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P260" w:history="1">
        <w:r w:rsidR="00353113" w:rsidRPr="00052788">
          <w:rPr>
            <w:rFonts w:ascii="Times New Roman" w:hAnsi="Times New Roman"/>
            <w:sz w:val="28"/>
            <w:szCs w:val="28"/>
          </w:rPr>
          <w:t xml:space="preserve">Раздел </w:t>
        </w:r>
      </w:hyperlink>
      <w:r w:rsidR="00353113" w:rsidRPr="00052788">
        <w:rPr>
          <w:rFonts w:ascii="Times New Roman" w:hAnsi="Times New Roman"/>
          <w:sz w:val="28"/>
          <w:szCs w:val="28"/>
        </w:rPr>
        <w:t>2. Механизм реализации муниципальной программы</w:t>
      </w:r>
    </w:p>
    <w:p w:rsidR="00373DBE" w:rsidRPr="00052788" w:rsidRDefault="00373DBE" w:rsidP="00052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DBE" w:rsidRPr="00052788" w:rsidRDefault="00373DBE" w:rsidP="00052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2.1. Управление муниципальной программой</w:t>
      </w:r>
      <w:r w:rsidR="00B9731B" w:rsidRPr="00052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,</w:t>
      </w:r>
      <w:r w:rsidRPr="00052788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0527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52788">
        <w:rPr>
          <w:rFonts w:ascii="Times New Roman" w:hAnsi="Times New Roman" w:cs="Times New Roman"/>
          <w:sz w:val="28"/>
          <w:szCs w:val="28"/>
        </w:rPr>
        <w:t>программы – отдел транспорта, связи и дорог администрации Ханты-</w:t>
      </w:r>
      <w:r w:rsidR="003170C7" w:rsidRPr="00052788">
        <w:rPr>
          <w:rFonts w:ascii="Times New Roman" w:hAnsi="Times New Roman" w:cs="Times New Roman"/>
          <w:sz w:val="28"/>
          <w:szCs w:val="28"/>
        </w:rPr>
        <w:t>М</w:t>
      </w:r>
      <w:r w:rsidRPr="00052788">
        <w:rPr>
          <w:rFonts w:ascii="Times New Roman" w:hAnsi="Times New Roman" w:cs="Times New Roman"/>
          <w:sz w:val="28"/>
          <w:szCs w:val="28"/>
        </w:rPr>
        <w:t>ансийского района.</w:t>
      </w:r>
    </w:p>
    <w:p w:rsidR="00373DBE" w:rsidRPr="00052788" w:rsidRDefault="00373DBE" w:rsidP="00052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 xml:space="preserve">2.2. 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. </w:t>
      </w:r>
    </w:p>
    <w:p w:rsidR="001500BB" w:rsidRPr="00052788" w:rsidRDefault="001500BB" w:rsidP="00052788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bCs/>
          <w:sz w:val="28"/>
          <w:szCs w:val="28"/>
        </w:rPr>
        <w:t>2.</w:t>
      </w:r>
      <w:r w:rsidR="00563B62" w:rsidRPr="00052788">
        <w:rPr>
          <w:rFonts w:ascii="Times New Roman" w:hAnsi="Times New Roman" w:cs="Times New Roman"/>
          <w:bCs/>
          <w:sz w:val="28"/>
          <w:szCs w:val="28"/>
        </w:rPr>
        <w:t>3</w:t>
      </w:r>
      <w:r w:rsidRPr="00052788">
        <w:rPr>
          <w:rFonts w:ascii="Times New Roman" w:hAnsi="Times New Roman" w:cs="Times New Roman"/>
          <w:bCs/>
          <w:sz w:val="28"/>
          <w:szCs w:val="28"/>
        </w:rPr>
        <w:t xml:space="preserve">. Муниципальная программа реализуется совместными усилиями ответственного исполнителя с соисполнителями. </w:t>
      </w:r>
    </w:p>
    <w:p w:rsidR="002730CE" w:rsidRPr="00052788" w:rsidRDefault="001500BB" w:rsidP="00052788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63B62" w:rsidRPr="0005278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B104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. Ответственный исполнитель муниципальной программы </w:t>
      </w:r>
      <w:r w:rsidR="00ED6D5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8B104E" w:rsidRPr="00052788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>
        <w:rPr>
          <w:rFonts w:ascii="Times New Roman" w:hAnsi="Times New Roman"/>
          <w:sz w:val="28"/>
          <w:szCs w:val="28"/>
        </w:rPr>
        <w:br/>
      </w:r>
      <w:r w:rsidR="000D0BA5" w:rsidRPr="000D0BA5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0D0BA5">
        <w:rPr>
          <w:rFonts w:ascii="Times New Roman" w:hAnsi="Times New Roman"/>
          <w:sz w:val="28"/>
          <w:szCs w:val="28"/>
        </w:rPr>
        <w:t>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</w:t>
      </w:r>
      <w:r w:rsidR="00052788">
        <w:rPr>
          <w:rFonts w:ascii="Times New Roman" w:hAnsi="Times New Roman"/>
          <w:sz w:val="28"/>
          <w:szCs w:val="28"/>
        </w:rPr>
        <w:t xml:space="preserve"> </w:t>
      </w:r>
      <w:r w:rsidRPr="00052788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72057A" w:rsidRPr="00052788">
        <w:rPr>
          <w:rFonts w:ascii="Times New Roman" w:hAnsi="Times New Roman"/>
          <w:sz w:val="28"/>
          <w:szCs w:val="28"/>
        </w:rPr>
        <w:t>5</w:t>
      </w:r>
      <w:r w:rsidRPr="00052788">
        <w:rPr>
          <w:rFonts w:ascii="Times New Roman" w:hAnsi="Times New Roman"/>
          <w:sz w:val="28"/>
          <w:szCs w:val="28"/>
        </w:rPr>
        <w:t>. Соисполнители: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052788">
        <w:rPr>
          <w:rFonts w:ascii="Times New Roman" w:hAnsi="Times New Roman"/>
          <w:sz w:val="28"/>
          <w:szCs w:val="28"/>
        </w:rPr>
        <w:t>ов</w:t>
      </w:r>
      <w:r w:rsidRPr="00052788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052788" w:rsidRDefault="00643FE0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052788">
        <w:rPr>
          <w:rFonts w:ascii="Times New Roman" w:hAnsi="Times New Roman"/>
          <w:sz w:val="28"/>
          <w:szCs w:val="28"/>
        </w:rPr>
        <w:t>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052788">
        <w:rPr>
          <w:rFonts w:ascii="Times New Roman" w:hAnsi="Times New Roman"/>
          <w:sz w:val="28"/>
          <w:szCs w:val="28"/>
        </w:rPr>
        <w:t>.</w:t>
      </w:r>
    </w:p>
    <w:p w:rsidR="00DB41FF" w:rsidRPr="00052788" w:rsidRDefault="00426E27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6</w:t>
      </w:r>
      <w:r w:rsidRPr="00052788">
        <w:rPr>
          <w:rFonts w:ascii="Times New Roman" w:hAnsi="Times New Roman"/>
          <w:sz w:val="28"/>
          <w:szCs w:val="28"/>
        </w:rPr>
        <w:t xml:space="preserve">. </w:t>
      </w:r>
      <w:r w:rsidR="00973452" w:rsidRPr="00052788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D64C91">
        <w:rPr>
          <w:rFonts w:ascii="Times New Roman" w:hAnsi="Times New Roman"/>
          <w:sz w:val="28"/>
          <w:szCs w:val="28"/>
        </w:rPr>
        <w:t>Ханты-Мансийского района</w:t>
      </w:r>
      <w:r w:rsidR="00973452" w:rsidRPr="00052788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="00973452" w:rsidRPr="00052788">
        <w:rPr>
          <w:rFonts w:ascii="Times New Roman" w:hAnsi="Times New Roman"/>
          <w:color w:val="000000"/>
          <w:sz w:val="28"/>
          <w:szCs w:val="28"/>
        </w:rPr>
        <w:t>с Порядком</w:t>
      </w:r>
      <w:r w:rsidR="00973452" w:rsidRPr="00052788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</w:t>
      </w:r>
      <w:r w:rsidR="00FA55E6">
        <w:rPr>
          <w:rFonts w:ascii="Times New Roman" w:hAnsi="Times New Roman"/>
          <w:sz w:val="28"/>
          <w:szCs w:val="28"/>
        </w:rPr>
        <w:br/>
      </w:r>
      <w:r w:rsidR="00973452" w:rsidRPr="00052788">
        <w:rPr>
          <w:rFonts w:ascii="Times New Roman" w:hAnsi="Times New Roman"/>
          <w:sz w:val="28"/>
          <w:szCs w:val="28"/>
        </w:rPr>
        <w:t xml:space="preserve">от 05.10.2018 № 354-п «О государственной программе Ханты-Мансийского автономного округа </w:t>
      </w:r>
      <w:r w:rsidR="003D0CE1" w:rsidRPr="00052788">
        <w:rPr>
          <w:rFonts w:ascii="Times New Roman" w:hAnsi="Times New Roman"/>
          <w:sz w:val="28"/>
          <w:szCs w:val="28"/>
        </w:rPr>
        <w:t>–</w:t>
      </w:r>
      <w:r w:rsidR="00973452" w:rsidRPr="00052788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="00973452" w:rsidRPr="00052788">
        <w:rPr>
          <w:rFonts w:ascii="Times New Roman" w:hAnsi="Times New Roman"/>
          <w:color w:val="000000"/>
          <w:sz w:val="28"/>
          <w:szCs w:val="28"/>
        </w:rPr>
        <w:t>.</w:t>
      </w:r>
      <w:r w:rsidR="00224DD5" w:rsidRPr="00052788">
        <w:rPr>
          <w:rFonts w:ascii="Times New Roman" w:hAnsi="Times New Roman"/>
          <w:sz w:val="28"/>
          <w:szCs w:val="28"/>
        </w:rPr>
        <w:t xml:space="preserve"> </w:t>
      </w:r>
    </w:p>
    <w:p w:rsidR="008B104E" w:rsidRPr="00052788" w:rsidRDefault="00224DD5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7</w:t>
      </w:r>
      <w:r w:rsidRPr="00052788">
        <w:rPr>
          <w:rFonts w:ascii="Times New Roman" w:hAnsi="Times New Roman"/>
          <w:sz w:val="28"/>
          <w:szCs w:val="28"/>
        </w:rPr>
        <w:t xml:space="preserve">. Реализация мероприятий по обеспечению доступност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 повышения качества транспортных услуг осуществляется в соответствии со статьей 78.1 Бюджетного кодекса РФ путем предоставления субсидий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з бюджета </w:t>
      </w:r>
      <w:r w:rsidR="00D64C91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052788">
        <w:rPr>
          <w:rFonts w:ascii="Times New Roman" w:hAnsi="Times New Roman"/>
          <w:sz w:val="28"/>
          <w:szCs w:val="28"/>
        </w:rPr>
        <w:t>района</w:t>
      </w:r>
      <w:r w:rsidR="00D64C91">
        <w:rPr>
          <w:rFonts w:ascii="Times New Roman" w:hAnsi="Times New Roman"/>
          <w:sz w:val="28"/>
          <w:szCs w:val="28"/>
        </w:rPr>
        <w:t>, направленных</w:t>
      </w:r>
      <w:r w:rsidRPr="00052788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>
        <w:rPr>
          <w:rFonts w:ascii="Times New Roman" w:hAnsi="Times New Roman"/>
          <w:sz w:val="28"/>
          <w:szCs w:val="28"/>
        </w:rPr>
        <w:t xml:space="preserve">, связанных с </w:t>
      </w:r>
      <w:r w:rsidRPr="00052788">
        <w:rPr>
          <w:rFonts w:ascii="Times New Roman" w:hAnsi="Times New Roman"/>
          <w:sz w:val="28"/>
          <w:szCs w:val="28"/>
        </w:rPr>
        <w:t>пассажирски</w:t>
      </w:r>
      <w:r w:rsidR="00D64C91">
        <w:rPr>
          <w:rFonts w:ascii="Times New Roman" w:hAnsi="Times New Roman"/>
          <w:sz w:val="28"/>
          <w:szCs w:val="28"/>
        </w:rPr>
        <w:t>ми</w:t>
      </w:r>
      <w:r w:rsidRPr="00052788">
        <w:rPr>
          <w:rFonts w:ascii="Times New Roman" w:hAnsi="Times New Roman"/>
          <w:sz w:val="28"/>
          <w:szCs w:val="28"/>
        </w:rPr>
        <w:t xml:space="preserve"> перевозк</w:t>
      </w:r>
      <w:r w:rsidR="00D64C91">
        <w:rPr>
          <w:rFonts w:ascii="Times New Roman" w:hAnsi="Times New Roman"/>
          <w:sz w:val="28"/>
          <w:szCs w:val="28"/>
        </w:rPr>
        <w:t>ами</w:t>
      </w:r>
      <w:r w:rsidRPr="00052788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в соответствии с постановлением администрации района</w:t>
      </w:r>
      <w:r w:rsidR="003A4A20">
        <w:rPr>
          <w:rFonts w:ascii="Times New Roman" w:hAnsi="Times New Roman"/>
          <w:sz w:val="28"/>
          <w:szCs w:val="28"/>
        </w:rPr>
        <w:t xml:space="preserve"> </w:t>
      </w:r>
      <w:r w:rsidRPr="00052788">
        <w:rPr>
          <w:rFonts w:ascii="Times New Roman" w:hAnsi="Times New Roman"/>
          <w:sz w:val="28"/>
          <w:szCs w:val="28"/>
        </w:rPr>
        <w:t xml:space="preserve">от 01.10.2018 </w:t>
      </w:r>
      <w:r w:rsidR="00FA55E6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№ 271 «Об утверждении Порядка предоставления субсидий из местного бюджета за оказание транспортных услуг населению Ханты-Мансийского </w:t>
      </w:r>
      <w:r w:rsidRPr="00052788">
        <w:rPr>
          <w:rFonts w:ascii="Times New Roman" w:hAnsi="Times New Roman"/>
          <w:sz w:val="28"/>
          <w:szCs w:val="28"/>
        </w:rPr>
        <w:lastRenderedPageBreak/>
        <w:t>района и признании утратившими силу некоторых постановлений администрации Ханты-Мансийского района». Реализация указанных мероприятий обеспечит стабильность стоимости проезда для населения района.</w:t>
      </w:r>
    </w:p>
    <w:p w:rsidR="00953DBC" w:rsidRPr="00052788" w:rsidRDefault="00953DBC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8</w:t>
      </w:r>
      <w:r w:rsidRPr="00052788">
        <w:rPr>
          <w:rFonts w:ascii="Times New Roman" w:hAnsi="Times New Roman"/>
          <w:sz w:val="28"/>
          <w:szCs w:val="28"/>
        </w:rPr>
        <w:t>. Реализация мероприятий по о</w:t>
      </w:r>
      <w:r w:rsidRPr="00052788">
        <w:rPr>
          <w:rFonts w:ascii="Times New Roman" w:hAnsi="Times New Roman"/>
          <w:sz w:val="27"/>
          <w:szCs w:val="27"/>
        </w:rPr>
        <w:t>существлению дорожной деятельности в части содержания автомобильных дорог общего пользования районного значения</w:t>
      </w:r>
      <w:r w:rsidR="003D0CE1" w:rsidRPr="00052788">
        <w:rPr>
          <w:rFonts w:ascii="Times New Roman" w:hAnsi="Times New Roman"/>
          <w:sz w:val="27"/>
          <w:szCs w:val="27"/>
        </w:rPr>
        <w:t>, а так</w:t>
      </w:r>
      <w:r w:rsidRPr="00052788">
        <w:rPr>
          <w:rFonts w:ascii="Times New Roman" w:hAnsi="Times New Roman"/>
          <w:sz w:val="27"/>
          <w:szCs w:val="27"/>
        </w:rPr>
        <w:t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района осуществления части своих полномочий</w:t>
      </w:r>
      <w:r w:rsidR="00973452" w:rsidRPr="00052788">
        <w:rPr>
          <w:rFonts w:ascii="Times New Roman" w:hAnsi="Times New Roman"/>
          <w:sz w:val="27"/>
          <w:szCs w:val="27"/>
        </w:rPr>
        <w:t xml:space="preserve"> </w:t>
      </w:r>
      <w:r w:rsidR="00426E27" w:rsidRPr="00052788">
        <w:rPr>
          <w:rFonts w:ascii="Times New Roman" w:hAnsi="Times New Roman"/>
          <w:sz w:val="27"/>
          <w:szCs w:val="27"/>
        </w:rPr>
        <w:t xml:space="preserve">по </w:t>
      </w:r>
      <w:r w:rsidR="00973452" w:rsidRPr="00052788">
        <w:rPr>
          <w:rFonts w:ascii="Times New Roman" w:hAnsi="Times New Roman"/>
          <w:sz w:val="27"/>
          <w:szCs w:val="27"/>
        </w:rPr>
        <w:t>содержани</w:t>
      </w:r>
      <w:r w:rsidR="00426E27" w:rsidRPr="00052788">
        <w:rPr>
          <w:rFonts w:ascii="Times New Roman" w:hAnsi="Times New Roman"/>
          <w:sz w:val="27"/>
          <w:szCs w:val="27"/>
        </w:rPr>
        <w:t>ю</w:t>
      </w:r>
      <w:r w:rsidR="00973452" w:rsidRPr="00052788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426E27" w:rsidRPr="00052788">
        <w:rPr>
          <w:rFonts w:ascii="Times New Roman" w:hAnsi="Times New Roman"/>
          <w:sz w:val="27"/>
          <w:szCs w:val="27"/>
        </w:rPr>
        <w:t xml:space="preserve"> и</w:t>
      </w:r>
      <w:r w:rsidR="00973452" w:rsidRPr="00052788">
        <w:rPr>
          <w:rFonts w:ascii="Times New Roman" w:hAnsi="Times New Roman"/>
          <w:sz w:val="27"/>
          <w:szCs w:val="27"/>
        </w:rPr>
        <w:t xml:space="preserve"> содержанию</w:t>
      </w:r>
      <w:r w:rsidR="00284FF9" w:rsidRPr="00052788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052788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052788">
        <w:rPr>
          <w:rFonts w:ascii="Times New Roman" w:hAnsi="Times New Roman"/>
          <w:sz w:val="27"/>
          <w:szCs w:val="27"/>
        </w:rPr>
        <w:t>.</w:t>
      </w:r>
    </w:p>
    <w:p w:rsidR="00426E27" w:rsidRPr="00052788" w:rsidRDefault="00426E27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9</w:t>
      </w:r>
      <w:r w:rsidRPr="00052788">
        <w:rPr>
          <w:rFonts w:ascii="Times New Roman" w:hAnsi="Times New Roman"/>
          <w:sz w:val="28"/>
          <w:szCs w:val="28"/>
        </w:rPr>
        <w:t xml:space="preserve">. Реализация мероприятий, предусмотренных муниципальной программой, представляет собой скоординированные по срокам                              и направлениям действия исполнителей конкретных мероприятий, которые 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>5</w:t>
      </w:r>
      <w:r w:rsidR="00934E82" w:rsidRPr="00052788">
        <w:rPr>
          <w:rFonts w:ascii="Times New Roman" w:hAnsi="Times New Roman"/>
          <w:sz w:val="28"/>
          <w:szCs w:val="28"/>
        </w:rPr>
        <w:t>.04.</w:t>
      </w:r>
      <w:r w:rsidRPr="00052788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052788" w:rsidRDefault="004F4E8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1</w:t>
      </w:r>
      <w:r w:rsidR="00184A48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 xml:space="preserve">. Реализация муниципальной программы основывается на принципах </w:t>
      </w:r>
      <w:r w:rsidR="00C3124E" w:rsidRPr="00052788">
        <w:rPr>
          <w:rFonts w:ascii="Times New Roman" w:hAnsi="Times New Roman"/>
          <w:sz w:val="28"/>
          <w:szCs w:val="28"/>
        </w:rPr>
        <w:t>«</w:t>
      </w:r>
      <w:r w:rsidRPr="00052788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052788">
        <w:rPr>
          <w:rFonts w:ascii="Times New Roman" w:hAnsi="Times New Roman"/>
          <w:sz w:val="28"/>
          <w:szCs w:val="28"/>
        </w:rPr>
        <w:t>»</w:t>
      </w:r>
      <w:r w:rsidRPr="00052788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052788">
        <w:rPr>
          <w:rFonts w:ascii="Times New Roman" w:hAnsi="Times New Roman"/>
          <w:sz w:val="28"/>
          <w:szCs w:val="28"/>
        </w:rPr>
        <w:t>,</w:t>
      </w:r>
      <w:r w:rsidRPr="00052788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Pr="00052788" w:rsidRDefault="00612B4B" w:rsidP="00052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1</w:t>
      </w:r>
      <w:r w:rsidR="00563B62" w:rsidRPr="00052788">
        <w:rPr>
          <w:rFonts w:ascii="Times New Roman" w:hAnsi="Times New Roman"/>
          <w:sz w:val="28"/>
          <w:szCs w:val="28"/>
        </w:rPr>
        <w:t>1</w:t>
      </w:r>
      <w:r w:rsidRPr="00052788">
        <w:rPr>
          <w:rFonts w:ascii="Times New Roman" w:hAnsi="Times New Roman"/>
          <w:sz w:val="28"/>
          <w:szCs w:val="28"/>
        </w:rPr>
        <w:t xml:space="preserve">. Информация о ходе реализации </w:t>
      </w:r>
      <w:r w:rsidR="00BB55B1" w:rsidRPr="00052788">
        <w:rPr>
          <w:rFonts w:ascii="Times New Roman" w:hAnsi="Times New Roman"/>
          <w:sz w:val="28"/>
          <w:szCs w:val="28"/>
        </w:rPr>
        <w:t>муниципальной п</w:t>
      </w:r>
      <w:r w:rsidRPr="00052788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052788">
        <w:rPr>
          <w:rFonts w:ascii="Times New Roman" w:hAnsi="Times New Roman"/>
          <w:sz w:val="28"/>
          <w:szCs w:val="28"/>
        </w:rPr>
        <w:t>муниципальной п</w:t>
      </w:r>
      <w:r w:rsidRPr="00052788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 w:rsidR="00284FF9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>7</w:t>
      </w:r>
      <w:r w:rsidR="00284FF9" w:rsidRPr="00052788">
        <w:rPr>
          <w:rFonts w:ascii="Times New Roman" w:hAnsi="Times New Roman"/>
          <w:sz w:val="28"/>
          <w:szCs w:val="28"/>
        </w:rPr>
        <w:t>.09.2018</w:t>
      </w:r>
      <w:r w:rsidRPr="00052788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</w:t>
      </w:r>
      <w:r w:rsidR="00BB55B1" w:rsidRPr="00052788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BB55B1" w:rsidRPr="00052788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их формирования, утверждения и реализации».</w:t>
      </w:r>
    </w:p>
    <w:p w:rsidR="0072057A" w:rsidRPr="00052788" w:rsidRDefault="0072057A" w:rsidP="00052788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052788" w:rsidSect="00FA55E6">
          <w:headerReference w:type="default" r:id="rId9"/>
          <w:type w:val="continuous"/>
          <w:pgSz w:w="11906" w:h="16838" w:code="9"/>
          <w:pgMar w:top="1276" w:right="1276" w:bottom="1134" w:left="1559" w:header="709" w:footer="510" w:gutter="0"/>
          <w:cols w:space="708"/>
          <w:docGrid w:linePitch="360"/>
        </w:sectPr>
      </w:pPr>
    </w:p>
    <w:p w:rsidR="00B57F8E" w:rsidRPr="00052788" w:rsidRDefault="00B57F8E" w:rsidP="00052788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052788" w:rsidRDefault="00346437" w:rsidP="00052788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052788" w:rsidRDefault="003D0CE1" w:rsidP="00B86F73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14027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95"/>
        <w:gridCol w:w="2500"/>
        <w:gridCol w:w="1111"/>
        <w:gridCol w:w="695"/>
        <w:gridCol w:w="694"/>
        <w:gridCol w:w="695"/>
        <w:gridCol w:w="694"/>
        <w:gridCol w:w="2083"/>
        <w:gridCol w:w="4860"/>
      </w:tblGrid>
      <w:tr w:rsidR="0065704A" w:rsidRPr="00052788" w:rsidTr="00A13324">
        <w:trPr>
          <w:trHeight w:val="20"/>
        </w:trPr>
        <w:tc>
          <w:tcPr>
            <w:tcW w:w="695" w:type="dxa"/>
            <w:vMerge w:val="restart"/>
            <w:shd w:val="clear" w:color="auto" w:fill="auto"/>
          </w:tcPr>
          <w:p w:rsidR="0065704A" w:rsidRPr="00052788" w:rsidRDefault="0065704A" w:rsidP="00610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№ показателя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65704A" w:rsidRPr="00052788" w:rsidRDefault="0065704A" w:rsidP="00B86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65704A" w:rsidRPr="00052788" w:rsidRDefault="0065704A" w:rsidP="00B86F7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Базовый показа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  <w:p w:rsidR="0065704A" w:rsidRPr="00052788" w:rsidRDefault="0065704A" w:rsidP="006108C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на начало реализа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ции муници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пальной програм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27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Значения показателя</w:t>
            </w:r>
          </w:p>
          <w:p w:rsidR="0065704A" w:rsidRPr="00052788" w:rsidRDefault="0065704A" w:rsidP="006108C9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52788">
              <w:rPr>
                <w:rFonts w:ascii="Times New Roman" w:hAnsi="Times New Roman"/>
              </w:rPr>
              <w:t>по годам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65704A" w:rsidRPr="00052788" w:rsidRDefault="0065704A" w:rsidP="006108C9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860" w:type="dxa"/>
            <w:vMerge w:val="restart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20</w:t>
            </w:r>
            <w:r w:rsidRPr="00052788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21 год</w:t>
            </w:r>
          </w:p>
        </w:tc>
        <w:tc>
          <w:tcPr>
            <w:tcW w:w="694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2083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0" w:type="dxa"/>
            <w:vMerge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5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6</w:t>
            </w:r>
          </w:p>
        </w:tc>
        <w:tc>
          <w:tcPr>
            <w:tcW w:w="694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7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8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4860" w:type="dxa"/>
          </w:tcPr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788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052788">
              <w:rPr>
                <w:rFonts w:ascii="Times New Roman" w:hAnsi="Times New Roman"/>
              </w:rPr>
              <w:t>ормой № 3-ДГ (мо) «Сведения об автомобильных дорогах общего пользования местного значения и сооружения на них»</w:t>
            </w:r>
            <w:r w:rsidRPr="0005278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color w:val="000000"/>
              </w:rPr>
              <w:t>на 1 января отчетного года, км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052788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</w:t>
            </w:r>
            <w:r w:rsidR="007D5990">
              <w:rPr>
                <w:rFonts w:ascii="Times New Roman" w:hAnsi="Times New Roman"/>
                <w:bCs/>
              </w:rPr>
              <w:t>3</w:t>
            </w:r>
            <w:r w:rsidRPr="00052788">
              <w:rPr>
                <w:rFonts w:ascii="Times New Roman" w:hAnsi="Times New Roman"/>
                <w:bCs/>
              </w:rPr>
              <w:t>,</w:t>
            </w:r>
            <w:r w:rsidR="007D599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4860" w:type="dxa"/>
          </w:tcPr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 xml:space="preserve">местн.норм. </w:t>
            </w:r>
            <w:r w:rsidRPr="00052788">
              <w:rPr>
                <w:rFonts w:ascii="Times New Roman" w:hAnsi="Times New Roman"/>
              </w:rPr>
              <w:t>= 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 -</w:t>
            </w:r>
            <w:r w:rsidRPr="00052788">
              <w:rPr>
                <w:rFonts w:ascii="Times New Roman" w:hAnsi="Times New Roman"/>
              </w:rPr>
              <w:t xml:space="preserve"> 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052788">
              <w:rPr>
                <w:rFonts w:ascii="Times New Roman" w:hAnsi="Times New Roman"/>
              </w:rPr>
              <w:t>, где:</w:t>
            </w:r>
          </w:p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>местн.норм.</w:t>
            </w:r>
            <w:r w:rsidRPr="00052788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на 31 декабря отчетного года, км; </w:t>
            </w:r>
          </w:p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на 31 декабря отчетного года, км; </w:t>
            </w:r>
          </w:p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052788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</w:t>
            </w:r>
            <w:r w:rsidRPr="00052788">
              <w:rPr>
                <w:rFonts w:ascii="Times New Roman" w:hAnsi="Times New Roman"/>
              </w:rPr>
              <w:lastRenderedPageBreak/>
              <w:t xml:space="preserve">эксплуатационным показателям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 31 декабря отчетного года, км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F26D67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B614F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</w:t>
            </w:r>
            <w:r w:rsidR="0065704A" w:rsidRPr="0005278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F26D67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показатель определяется за период реализации муниципальной программы с нарастающим 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= (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1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2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3</w:t>
            </w:r>
            <w:r w:rsidRPr="00052788">
              <w:rPr>
                <w:rFonts w:ascii="Times New Roman" w:hAnsi="Times New Roman"/>
              </w:rPr>
              <w:t>+…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>)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 + (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1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2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3</w:t>
            </w:r>
            <w:r w:rsidRPr="00052788">
              <w:rPr>
                <w:rFonts w:ascii="Times New Roman" w:hAnsi="Times New Roman"/>
              </w:rPr>
              <w:t>+…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>)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…, </w:t>
            </w:r>
          </w:p>
          <w:p w:rsidR="00FA55E6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где: </w:t>
            </w:r>
            <w:r w:rsidRPr="00052788">
              <w:rPr>
                <w:rFonts w:ascii="Times New Roman" w:hAnsi="Times New Roman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FA55E6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7D5990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65704A" w:rsidRPr="0005278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B614F2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65704A" w:rsidRPr="00052788">
              <w:rPr>
                <w:rFonts w:ascii="Times New Roman" w:hAnsi="Times New Roman"/>
                <w:bCs/>
              </w:rPr>
              <w:t>,</w:t>
            </w:r>
            <w:r w:rsidR="007D599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.</w:t>
            </w:r>
          </w:p>
        </w:tc>
        <w:tc>
          <w:tcPr>
            <w:tcW w:w="2500" w:type="dxa"/>
            <w:shd w:val="clear" w:color="auto" w:fill="auto"/>
          </w:tcPr>
          <w:p w:rsidR="00FA55E6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</w:t>
            </w:r>
            <w:r w:rsidRPr="00052788">
              <w:rPr>
                <w:rFonts w:ascii="Times New Roman" w:hAnsi="Times New Roman"/>
              </w:rPr>
              <w:lastRenderedPageBreak/>
              <w:t xml:space="preserve">эксплуатационным показателям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на 31 декабря отчетного года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7D5990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65704A" w:rsidRPr="0005278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65704A" w:rsidRPr="00052788" w:rsidTr="00A13324">
        <w:trPr>
          <w:trHeight w:val="3034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500" w:type="dxa"/>
            <w:shd w:val="clear" w:color="auto" w:fill="auto"/>
          </w:tcPr>
          <w:p w:rsidR="00FA55E6" w:rsidRDefault="0065704A" w:rsidP="009B5F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65704A" w:rsidRPr="00052788" w:rsidRDefault="0065704A" w:rsidP="009B5F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7D5990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860" w:type="dxa"/>
          </w:tcPr>
          <w:p w:rsidR="0065704A" w:rsidRDefault="0065704A" w:rsidP="00B86F7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65704A" w:rsidRPr="00052788" w:rsidRDefault="0065704A" w:rsidP="00B86F7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∆L </w:t>
            </w:r>
            <w:r w:rsidRPr="00052788">
              <w:rPr>
                <w:rFonts w:ascii="Times New Roman" w:hAnsi="Times New Roman"/>
                <w:vertAlign w:val="subscript"/>
              </w:rPr>
              <w:t xml:space="preserve">местн. </w:t>
            </w:r>
            <w:r w:rsidRPr="00052788">
              <w:rPr>
                <w:rFonts w:ascii="Times New Roman" w:hAnsi="Times New Roman"/>
              </w:rPr>
              <w:t>=(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орм. </w:t>
            </w:r>
            <w:r w:rsidRPr="00052788">
              <w:rPr>
                <w:rFonts w:ascii="Times New Roman" w:hAnsi="Times New Roman"/>
              </w:rPr>
              <w:t>/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</w:t>
            </w:r>
            <w:r w:rsidRPr="00052788">
              <w:rPr>
                <w:rFonts w:ascii="Times New Roman" w:hAnsi="Times New Roman"/>
              </w:rPr>
              <w:t>)*100, где:</w:t>
            </w:r>
          </w:p>
          <w:p w:rsidR="0065704A" w:rsidRPr="00052788" w:rsidRDefault="0065704A" w:rsidP="00B86F73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∆L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65704A" w:rsidRPr="00052788" w:rsidRDefault="0065704A" w:rsidP="00B86F73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>местн.норм.</w:t>
            </w:r>
            <w:r w:rsidRPr="00052788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65704A" w:rsidRPr="00052788" w:rsidRDefault="0065704A" w:rsidP="007B0C6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км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6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6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7D5990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F3668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694" w:type="dxa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424301" w:rsidP="0042430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4860" w:type="dxa"/>
            <w:vMerge w:val="restart"/>
          </w:tcPr>
          <w:p w:rsidR="0065704A" w:rsidRPr="00052788" w:rsidRDefault="0065704A" w:rsidP="00B86F7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52788">
              <w:rPr>
                <w:rFonts w:ascii="Times New Roman" w:hAnsi="Times New Roman"/>
              </w:rPr>
              <w:t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7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7D5990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F3668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694" w:type="dxa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4860" w:type="dxa"/>
            <w:vMerge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8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58</w:t>
            </w:r>
            <w:r w:rsidRPr="00052788">
              <w:rPr>
                <w:rFonts w:ascii="Times New Roman" w:hAnsi="Times New Roman"/>
              </w:rPr>
              <w:br/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08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694" w:type="dxa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4860" w:type="dxa"/>
            <w:vMerge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9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9,7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0,8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91CD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B91CD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694" w:type="dxa"/>
          </w:tcPr>
          <w:p w:rsidR="0065704A" w:rsidRPr="00052788" w:rsidRDefault="00B91CD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0,8</w:t>
            </w:r>
          </w:p>
        </w:tc>
        <w:tc>
          <w:tcPr>
            <w:tcW w:w="4860" w:type="dxa"/>
          </w:tcPr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показатель определяется исходя из фактически эксплуатирующихся подъездов к населенным пунктам Ханты-Мансийского района, рассчитывается по формуле: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N = Р1 + Р2 + Р3 + … + Рn, где: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Рn – протяженность эксплуатирующихся </w:t>
            </w:r>
            <w:r w:rsidRPr="00052788">
              <w:rPr>
                <w:rFonts w:ascii="Times New Roman" w:hAnsi="Times New Roman"/>
                <w:bCs/>
              </w:rPr>
              <w:lastRenderedPageBreak/>
              <w:t>подъездов к населенным пунктам Ханты-Мансийского района, км,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</w:tbl>
    <w:p w:rsidR="003A4A20" w:rsidRDefault="003A4A20" w:rsidP="00052788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052788" w:rsidRDefault="00B57F8E" w:rsidP="00052788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B57F8E" w:rsidRPr="00052788" w:rsidRDefault="0063731C" w:rsidP="00052788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052788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tbl>
      <w:tblPr>
        <w:tblW w:w="14063" w:type="dxa"/>
        <w:tblInd w:w="93" w:type="dxa"/>
        <w:tblLook w:val="04A0" w:firstRow="1" w:lastRow="0" w:firstColumn="1" w:lastColumn="0" w:noHBand="0" w:noVBand="1"/>
      </w:tblPr>
      <w:tblGrid>
        <w:gridCol w:w="1297"/>
        <w:gridCol w:w="2836"/>
        <w:gridCol w:w="2524"/>
        <w:gridCol w:w="2085"/>
        <w:gridCol w:w="967"/>
        <w:gridCol w:w="1120"/>
        <w:gridCol w:w="1057"/>
        <w:gridCol w:w="1120"/>
        <w:gridCol w:w="1057"/>
      </w:tblGrid>
      <w:tr w:rsidR="00364398" w:rsidRPr="00364398" w:rsidTr="00364398">
        <w:trPr>
          <w:trHeight w:val="453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Финансовые затраты на реализацию (тыс.руб.)</w:t>
            </w:r>
          </w:p>
        </w:tc>
      </w:tr>
      <w:tr w:rsidR="00364398" w:rsidRPr="00364398" w:rsidTr="00364398">
        <w:trPr>
          <w:trHeight w:val="362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9 год 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</w:tr>
      <w:tr w:rsidR="00364398" w:rsidRPr="00364398" w:rsidTr="00364398">
        <w:trPr>
          <w:trHeight w:val="362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64398" w:rsidRPr="00364398" w:rsidTr="00364398">
        <w:trPr>
          <w:trHeight w:val="498"/>
        </w:trPr>
        <w:tc>
          <w:tcPr>
            <w:tcW w:w="14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64398" w:rsidRPr="00364398" w:rsidTr="00364398">
        <w:trPr>
          <w:trHeight w:val="27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2,3,4,5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22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22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453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287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2 5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2 564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287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64398" w:rsidRPr="00364398" w:rsidTr="00364398">
        <w:trPr>
          <w:trHeight w:val="302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2 26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2 26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1208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27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906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Нераспределенные средства на  ремонт автомобильных дорог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891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ибирский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483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257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64398" w:rsidRPr="00364398" w:rsidTr="00364398">
        <w:trPr>
          <w:trHeight w:val="1450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елиярово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1042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997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287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Ремонт внутрипоселковых дорог в СП Цингалы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1012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Луговской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891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рректировка проектно-сметной документации объекта: "Реконструкция внутрипоселковых дорог в с. Батово Ханты-Мансийского района" 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936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9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пенсация ущерба, наносимого водным биоресурсам и среде их обитания (объект: «Строительство участка подъезда дороги до п. Выкатной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921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22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8 22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48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2 5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2 564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227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4398" w:rsidRPr="00364398" w:rsidTr="00364398">
        <w:trPr>
          <w:trHeight w:val="242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2 26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2 26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1238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14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364398" w:rsidRPr="00364398" w:rsidTr="00364398">
        <w:trPr>
          <w:trHeight w:val="24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ь 6,7,8) 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4 0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364398" w:rsidRPr="00364398" w:rsidTr="00364398">
        <w:trPr>
          <w:trHeight w:val="1299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4 0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364398" w:rsidRPr="00364398" w:rsidTr="00364398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4 0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364398" w:rsidRPr="00364398" w:rsidTr="00364398">
        <w:trPr>
          <w:trHeight w:val="664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4 0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364398" w:rsidRPr="00364398" w:rsidTr="00364398">
        <w:trPr>
          <w:trHeight w:val="257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 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 4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</w:tr>
      <w:tr w:rsidR="00364398" w:rsidRPr="00364398" w:rsidTr="00364398">
        <w:trPr>
          <w:trHeight w:val="921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 4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</w:tr>
      <w:tr w:rsidR="00364398" w:rsidRPr="00364398" w:rsidTr="00364398">
        <w:trPr>
          <w:trHeight w:val="287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.1.1.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за оказание транспортных услуг населению Ханты-Мансийского района (перевозка пассажиров и багажа водным (речным) транспортом)  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 Ханты-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ансийского района (отдел транспорта, связи и дорог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0 1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</w:tr>
      <w:tr w:rsidR="00364398" w:rsidRPr="00364398" w:rsidTr="00364398">
        <w:trPr>
          <w:trHeight w:val="122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0 1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</w:tr>
      <w:tr w:rsidR="00364398" w:rsidRPr="00364398" w:rsidTr="00364398">
        <w:trPr>
          <w:trHeight w:val="257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1.1.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 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452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</w:tr>
      <w:tr w:rsidR="00364398" w:rsidRPr="00364398" w:rsidTr="00364398">
        <w:trPr>
          <w:trHeight w:val="1193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4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</w:tr>
      <w:tr w:rsidR="00364398" w:rsidRPr="00364398" w:rsidTr="00364398">
        <w:trPr>
          <w:trHeight w:val="257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74 0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3 52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1 9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</w:tr>
      <w:tr w:rsidR="00364398" w:rsidRPr="00364398" w:rsidTr="00364398">
        <w:trPr>
          <w:trHeight w:val="302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74 0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3 52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1 9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</w:tr>
      <w:tr w:rsidR="00364398" w:rsidRPr="00364398" w:rsidTr="00364398">
        <w:trPr>
          <w:trHeight w:val="347"/>
        </w:trPr>
        <w:tc>
          <w:tcPr>
            <w:tcW w:w="14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364398" w:rsidRPr="00364398" w:rsidTr="00364398">
        <w:trPr>
          <w:trHeight w:val="24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Содержание транспортной инфраструктуры (показатель 9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4 71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 913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364398" w:rsidRPr="00364398" w:rsidTr="00364398">
        <w:trPr>
          <w:trHeight w:val="498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4 71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 913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364398" w:rsidRPr="00364398" w:rsidTr="00364398">
        <w:trPr>
          <w:trHeight w:val="30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и эксплуатация вертолетных площадок 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 30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16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17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 30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16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Цингалы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876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287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2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едровый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едровый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921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3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ышик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876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4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Луговской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финансам 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Ханты-Мансийского района (администрация сельского поселения Луговской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906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5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огом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огом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906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6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Нялинское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Нялинское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906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7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расноленинский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расноленинский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906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8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Шапша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906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9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ибирский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906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227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10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Выкатной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951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287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1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елиярово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финансам 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Ханты-Мансийского района (администрация сельского поселения Селиярово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982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1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 (МКУ "Управление гражданской защиты"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69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24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ой дороги "Подъезд к д. Ярки"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951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27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ой дороги "Подъезд к п. Выкатной"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906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27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вновь введенного в эксплуатацию объекта: "Строительство участка подьезда дороги до с. Реполово" 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891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24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5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вновь введенного в эксплуатацию объекта: "Строительство участка подьезда дороги до с. Реполово" 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951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24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6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ых дорог местного значения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 92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364398" w:rsidRPr="00364398" w:rsidTr="00364398">
        <w:trPr>
          <w:trHeight w:val="529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 92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364398" w:rsidRPr="00364398" w:rsidTr="00364398">
        <w:trPr>
          <w:trHeight w:val="27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color w:val="000000"/>
              </w:rPr>
            </w:pPr>
            <w:r w:rsidRPr="00364398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4 71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7 913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</w:tr>
      <w:tr w:rsidR="00364398" w:rsidRPr="00364398" w:rsidTr="00364398">
        <w:trPr>
          <w:trHeight w:val="302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4 71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7 913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</w:tr>
      <w:tr w:rsidR="00364398" w:rsidRPr="00364398" w:rsidTr="00364398">
        <w:trPr>
          <w:trHeight w:val="30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64398">
              <w:rPr>
                <w:rFonts w:ascii="Times New Roman" w:hAnsi="Times New Roman"/>
                <w:bCs/>
                <w:sz w:val="18"/>
                <w:szCs w:val="18"/>
              </w:rPr>
              <w:t>116 99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64398">
              <w:rPr>
                <w:rFonts w:ascii="Times New Roman" w:hAnsi="Times New Roman"/>
                <w:bCs/>
                <w:sz w:val="18"/>
                <w:szCs w:val="18"/>
              </w:rPr>
              <w:t>49 666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64398">
              <w:rPr>
                <w:rFonts w:ascii="Times New Roman" w:hAnsi="Times New Roman"/>
                <w:bCs/>
                <w:sz w:val="18"/>
                <w:szCs w:val="18"/>
              </w:rPr>
              <w:t>29 78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64398">
              <w:rPr>
                <w:rFonts w:ascii="Times New Roman" w:hAnsi="Times New Roman"/>
                <w:bCs/>
                <w:sz w:val="18"/>
                <w:szCs w:val="18"/>
              </w:rPr>
              <w:t>18 768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64398">
              <w:rPr>
                <w:rFonts w:ascii="Times New Roman" w:hAnsi="Times New Roman"/>
                <w:bCs/>
                <w:sz w:val="18"/>
                <w:szCs w:val="18"/>
              </w:rPr>
              <w:t>18 768,8</w:t>
            </w:r>
          </w:p>
        </w:tc>
      </w:tr>
      <w:tr w:rsidR="00364398" w:rsidRPr="00364398" w:rsidTr="00364398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11 33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4 005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 78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364398" w:rsidRPr="00364398" w:rsidTr="00364398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64398" w:rsidRPr="00364398" w:rsidTr="00364398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11 03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3 707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 78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364398" w:rsidRPr="00364398" w:rsidTr="00364398">
        <w:trPr>
          <w:trHeight w:val="121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color w:val="000000"/>
              </w:rPr>
            </w:pPr>
            <w:r w:rsidRPr="00364398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color w:val="000000"/>
              </w:rPr>
            </w:pPr>
            <w:r w:rsidRPr="0036439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color w:val="000000"/>
              </w:rPr>
            </w:pPr>
            <w:r w:rsidRPr="00364398">
              <w:rPr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color w:val="000000"/>
              </w:rPr>
            </w:pPr>
            <w:r w:rsidRPr="00364398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color w:val="000000"/>
              </w:rPr>
            </w:pPr>
            <w:r w:rsidRPr="00364398">
              <w:rPr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color w:val="000000"/>
              </w:rPr>
            </w:pPr>
            <w:r w:rsidRPr="00364398">
              <w:rPr>
                <w:color w:val="000000"/>
              </w:rPr>
              <w:t> </w:t>
            </w:r>
          </w:p>
        </w:tc>
      </w:tr>
      <w:tr w:rsidR="00364398" w:rsidRPr="00364398" w:rsidTr="00364398">
        <w:trPr>
          <w:trHeight w:val="30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6 9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27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6 9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10 02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2 697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 78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364398" w:rsidRPr="00364398" w:rsidTr="00364398">
        <w:trPr>
          <w:trHeight w:val="483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04 36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7 035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 78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364398" w:rsidRPr="00364398" w:rsidTr="00364398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64398" w:rsidRPr="00364398" w:rsidTr="00364398">
        <w:trPr>
          <w:trHeight w:val="1021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64398" w:rsidRPr="00364398" w:rsidTr="00364398">
        <w:trPr>
          <w:trHeight w:val="30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администрация Ханты-Мансийского района (отдел транспорта, связи и дорог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82 97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364398" w:rsidRPr="00364398" w:rsidTr="00364398">
        <w:trPr>
          <w:trHeight w:val="483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82 97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364398" w:rsidRPr="00364398" w:rsidTr="00364398">
        <w:trPr>
          <w:trHeight w:val="30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 (департамент строительства, архитектуры и ЖКХ Ханты-Мансийского района (МКУ УКСиР)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7 26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7 268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483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1 60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1 60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64398" w:rsidRPr="00364398" w:rsidTr="00364398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1 30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1 30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1450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17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2 (комитет по финансам администрации района (сельское поселение Цингалы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529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211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комитет по финансам администрации района (администрация сельского поселения Кедровый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498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227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4 (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498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24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5 (комитет по финансам администрации района (администрация сельского поселения Луговской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483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27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6 (комитет по финансам администрации района (администрация сельского поселения Согом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438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7 (комитет по финансам администрации района (администрация сельского поселения Нялинское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438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8 (комитет по финансам администрации района (администрация сельского поселения Красноленинский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438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24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9 (комитет по финансам администрации района администрация сельского поселения Шапша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438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24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0 (комитет по финансам администрации района администрация сельского поселения Сибирский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438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27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1 (комитет по финансам администрации района администрация сельского поселения Выкатной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438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27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12 (комитет по финансам 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района администрация сельского поселения Селиярово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438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24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исполнитель 14 (МКУ "Управление гражданской защиты"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64398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8A3129" w:rsidRDefault="008A3129" w:rsidP="0005278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F2FF0" w:rsidRDefault="00EF2FF0" w:rsidP="0005278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 3</w:t>
      </w:r>
    </w:p>
    <w:p w:rsidR="008A2A3E" w:rsidRDefault="008A2A3E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FF0" w:rsidRPr="00052788" w:rsidRDefault="00E56AE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EF2FF0" w:rsidRPr="00052788">
        <w:rPr>
          <w:rFonts w:ascii="Times New Roman" w:hAnsi="Times New Roman"/>
          <w:sz w:val="28"/>
          <w:szCs w:val="28"/>
        </w:rPr>
        <w:t>*</w:t>
      </w:r>
    </w:p>
    <w:p w:rsidR="00CB4E97" w:rsidRPr="00052788" w:rsidRDefault="00CB4E9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00"/>
        <w:gridCol w:w="1655"/>
        <w:gridCol w:w="1683"/>
        <w:gridCol w:w="1482"/>
        <w:gridCol w:w="1134"/>
        <w:gridCol w:w="1559"/>
        <w:gridCol w:w="3119"/>
        <w:gridCol w:w="708"/>
        <w:gridCol w:w="709"/>
        <w:gridCol w:w="709"/>
        <w:gridCol w:w="709"/>
      </w:tblGrid>
      <w:tr w:rsidR="00E56AE7" w:rsidRPr="00052788" w:rsidTr="00E56AE7">
        <w:trPr>
          <w:trHeight w:val="20"/>
        </w:trPr>
        <w:tc>
          <w:tcPr>
            <w:tcW w:w="50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5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19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21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FF0" w:rsidRPr="00052788" w:rsidRDefault="0063634D" w:rsidP="0005278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В рамках </w:t>
      </w:r>
      <w:r w:rsidR="00BB55B1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муниципальной 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>программы не предусмотрен</w:t>
      </w:r>
      <w:r w:rsidR="00E56AE7" w:rsidRPr="00052788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="00E452E3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 мероприятия</w:t>
      </w:r>
      <w:r w:rsidR="00D2324B" w:rsidRPr="00052788"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E452E3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реализуемые на принципах проектного управления, направленные в том числе </w:t>
      </w:r>
      <w:r w:rsidR="002F6F82">
        <w:rPr>
          <w:rFonts w:ascii="Times New Roman" w:eastAsia="Calibri" w:hAnsi="Times New Roman"/>
          <w:sz w:val="20"/>
          <w:szCs w:val="20"/>
          <w:lang w:val="x-none" w:eastAsia="en-US"/>
        </w:rPr>
        <w:br/>
      </w:r>
      <w:r w:rsidR="00E452E3" w:rsidRPr="00052788">
        <w:rPr>
          <w:rFonts w:ascii="Times New Roman" w:eastAsia="Calibri" w:hAnsi="Times New Roman"/>
          <w:sz w:val="20"/>
          <w:szCs w:val="20"/>
          <w:lang w:val="x-none" w:eastAsia="en-US"/>
        </w:rPr>
        <w:t>на исполнение национальных и федеральных проектов (программ) Российской Федерации</w:t>
      </w:r>
      <w:r w:rsidR="00E452E3" w:rsidRPr="00052788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 4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0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3977"/>
        <w:gridCol w:w="2694"/>
        <w:gridCol w:w="1580"/>
        <w:gridCol w:w="1580"/>
        <w:gridCol w:w="1407"/>
        <w:gridCol w:w="2284"/>
      </w:tblGrid>
      <w:tr w:rsidR="00DA18E4" w:rsidRPr="00052788" w:rsidTr="00AE7FD9">
        <w:trPr>
          <w:trHeight w:val="588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6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  <w:bookmarkStart w:id="0" w:name="_GoBack"/>
            <w:bookmarkEnd w:id="0"/>
            <w:r w:rsidRPr="00052788">
              <w:rPr>
                <w:rFonts w:ascii="Times New Roman" w:hAnsi="Times New Roman"/>
                <w:sz w:val="24"/>
                <w:szCs w:val="24"/>
              </w:rPr>
              <w:t>объема (единицы измерения) муниципальных услуг (работ)</w:t>
            </w:r>
          </w:p>
        </w:tc>
        <w:tc>
          <w:tcPr>
            <w:tcW w:w="45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52788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</w:tr>
      <w:tr w:rsidR="00DA18E4" w:rsidRPr="00052788" w:rsidTr="00AE7FD9">
        <w:trPr>
          <w:trHeight w:val="15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052788">
              <w:rPr>
                <w:rFonts w:ascii="Times New Roman" w:hAnsi="Times New Roman"/>
                <w:sz w:val="24"/>
                <w:szCs w:val="24"/>
              </w:rPr>
              <w:t>19</w:t>
            </w:r>
            <w:r w:rsidRPr="000527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Pr="000527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7E3B29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DA18E4" w:rsidRPr="000527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A18E4" w:rsidRPr="00052788" w:rsidTr="00AE7FD9">
        <w:trPr>
          <w:trHeight w:val="282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18E4" w:rsidRPr="00052788" w:rsidTr="00AE7FD9">
        <w:trPr>
          <w:trHeight w:val="307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8E4" w:rsidRPr="00052788" w:rsidRDefault="00DA18E4" w:rsidP="00052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788">
        <w:rPr>
          <w:rFonts w:ascii="Times New Roman" w:hAnsi="Times New Roman"/>
          <w:sz w:val="20"/>
          <w:szCs w:val="20"/>
        </w:rPr>
        <w:t>*В рамках муниципальной программы не предусмотрены сводные показатели муниципальных заданий подведомственных учреждений.</w:t>
      </w:r>
    </w:p>
    <w:p w:rsidR="00B22364" w:rsidRDefault="00B22364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B3365" w:rsidRPr="00052788" w:rsidRDefault="003B3365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Таблица </w:t>
      </w:r>
      <w:r w:rsidR="00DA18E4" w:rsidRPr="00052788">
        <w:rPr>
          <w:rFonts w:ascii="Times New Roman" w:hAnsi="Times New Roman"/>
          <w:sz w:val="28"/>
          <w:szCs w:val="28"/>
        </w:rPr>
        <w:t>5</w:t>
      </w:r>
    </w:p>
    <w:p w:rsidR="003B3365" w:rsidRPr="00052788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программы и мер по их преодолению</w:t>
      </w:r>
    </w:p>
    <w:p w:rsidR="0059128E" w:rsidRDefault="0059128E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5769"/>
        <w:gridCol w:w="7663"/>
      </w:tblGrid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акроэкономические риски (возможность ухудшения внутренней и внешней конъюнктуры, снижение темпов роста экономики, инфляция уровня инвестиционной активности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прогнозирование уровня дополнительных затрат, оценка возможного ущерба, качественное планирование и реализация муниципальной программы, обеспечение мониторинга ее реализации, контроля за ходом выполнения мероприятий муниципальной программы; </w:t>
            </w:r>
          </w:p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ежегодная корректировка результатов исполнения муниципальной программы и объемов финансирования, информационное, организационно-методическое и экспертно-аналитическое сопровождение мероприятий муниципальной программы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Финансовые риски (финансирование муниципальной программы не в полном объеме, что может привести к снижению обеспеченности и качества предоставляемых населению транспортных услуг, недостижению целевых показателей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ерераспределение ресурсов муниципальной программы в условиях сокращенного финансирования;</w:t>
            </w:r>
          </w:p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анализ промежуточных достигнутых результатов реализации мероприятий и корректировка (при необходимости) целевых показателей и содержания мероприятий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равовые риски (возможность несоответствия законодательства либо отсутствие законодательного регулирования основных направлений муниципальной программы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Управленческие риски (вероятность принятия неэффективных решений при координации взаимодействия с соисполнителями муниципальной программы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достижение целей и решение задач, а также совершенствование механизмов функционирования транспортного комплекса;</w:t>
            </w:r>
          </w:p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процессов и результатов реализации муниципальной программы;</w:t>
            </w:r>
          </w:p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ривлечение общественных организаций, органов государственно-общественного управления, профессиональных экспертов для проведения экспертизы принимаемых решений</w:t>
            </w:r>
          </w:p>
        </w:tc>
      </w:tr>
    </w:tbl>
    <w:p w:rsidR="00C2643C" w:rsidRDefault="00C2643C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</w:t>
      </w:r>
      <w:r w:rsidR="00552F51" w:rsidRPr="00052788">
        <w:rPr>
          <w:rFonts w:ascii="Times New Roman" w:hAnsi="Times New Roman"/>
          <w:sz w:val="28"/>
          <w:szCs w:val="28"/>
        </w:rPr>
        <w:t xml:space="preserve"> 6</w:t>
      </w: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C2643C" w:rsidRPr="00052788" w:rsidRDefault="00C2643C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268"/>
        <w:gridCol w:w="2147"/>
      </w:tblGrid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8 – 2019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29330B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9</w:t>
            </w:r>
            <w:r w:rsidR="0029330B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</w:tbl>
    <w:p w:rsidR="008A2A3E" w:rsidRDefault="008A2A3E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Default="00F649B0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52F51" w:rsidRPr="00052788">
        <w:rPr>
          <w:rFonts w:ascii="Times New Roman" w:hAnsi="Times New Roman"/>
          <w:color w:val="000000"/>
          <w:sz w:val="28"/>
          <w:szCs w:val="28"/>
        </w:rPr>
        <w:t>7</w:t>
      </w:r>
    </w:p>
    <w:p w:rsidR="00F649B0" w:rsidRPr="00052788" w:rsidRDefault="00F649B0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052788">
        <w:rPr>
          <w:rFonts w:ascii="Times New Roman" w:hAnsi="Times New Roman"/>
          <w:color w:val="000000"/>
          <w:sz w:val="28"/>
          <w:szCs w:val="28"/>
        </w:rPr>
        <w:t>проекты) *</w:t>
      </w:r>
    </w:p>
    <w:p w:rsidR="00F649B0" w:rsidRPr="00052788" w:rsidRDefault="00F649B0" w:rsidP="00052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670"/>
      </w:tblGrid>
      <w:tr w:rsidR="003B3365" w:rsidRPr="00052788" w:rsidTr="004F33D8">
        <w:trPr>
          <w:trHeight w:val="33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052788" w:rsidTr="004F33D8">
        <w:trPr>
          <w:trHeight w:val="33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052788" w:rsidTr="004F33D8">
        <w:trPr>
          <w:trHeight w:val="330"/>
        </w:trPr>
        <w:tc>
          <w:tcPr>
            <w:tcW w:w="724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889" w:rsidRPr="00052788" w:rsidRDefault="00F649B0" w:rsidP="000527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052788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инвестиционных про</w:t>
      </w:r>
      <w:r w:rsidR="00BB55B1" w:rsidRPr="00052788">
        <w:rPr>
          <w:rFonts w:ascii="Times New Roman" w:eastAsia="Calibri" w:hAnsi="Times New Roman"/>
          <w:sz w:val="20"/>
          <w:szCs w:val="20"/>
          <w:lang w:val="x-none" w:eastAsia="en-US"/>
        </w:rPr>
        <w:t>ектов, реализуемых</w:t>
      </w: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в том числе</w:t>
      </w:r>
      <w:r w:rsidR="003B3365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на принципах проектного управления. О</w:t>
      </w:r>
      <w:r w:rsidR="003B3365" w:rsidRPr="00052788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052788">
        <w:rPr>
          <w:rFonts w:ascii="Times New Roman" w:hAnsi="Times New Roman"/>
          <w:sz w:val="20"/>
          <w:szCs w:val="20"/>
        </w:rPr>
        <w:t>.</w:t>
      </w:r>
    </w:p>
    <w:p w:rsidR="00E35889" w:rsidRPr="00052788" w:rsidRDefault="00E35889" w:rsidP="000527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35889" w:rsidRDefault="00E35889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Таблица 8</w:t>
      </w:r>
    </w:p>
    <w:p w:rsidR="00E35889" w:rsidRPr="00052788" w:rsidRDefault="00E35889" w:rsidP="000527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52788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E35889" w:rsidRPr="00052788" w:rsidRDefault="00E35889" w:rsidP="000527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46"/>
        <w:gridCol w:w="1620"/>
        <w:gridCol w:w="3481"/>
        <w:gridCol w:w="3235"/>
        <w:gridCol w:w="2736"/>
        <w:gridCol w:w="2487"/>
      </w:tblGrid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D2324B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</w:t>
            </w:r>
          </w:p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Номер, наименование мероприятия</w:t>
            </w:r>
          </w:p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(таблица 2)</w:t>
            </w: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4256F" w:rsidRDefault="00E35889" w:rsidP="000527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2788">
        <w:rPr>
          <w:rFonts w:ascii="Times New Roman" w:hAnsi="Times New Roman"/>
          <w:sz w:val="20"/>
          <w:szCs w:val="20"/>
        </w:rPr>
        <w:t>*Муниципальная программа не содержит мероприятий по реализации национальных проектов Российской Федерации</w:t>
      </w:r>
      <w:r w:rsidR="00AB33EC" w:rsidRPr="00052788">
        <w:rPr>
          <w:rFonts w:ascii="Times New Roman" w:hAnsi="Times New Roman"/>
          <w:sz w:val="20"/>
          <w:szCs w:val="20"/>
        </w:rPr>
        <w:t>.</w:t>
      </w:r>
    </w:p>
    <w:p w:rsidR="00B22364" w:rsidRPr="00B22364" w:rsidRDefault="00B22364" w:rsidP="0005278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2F793C" w:rsidRPr="002F793C" w:rsidRDefault="002F793C" w:rsidP="002F79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2F793C">
        <w:rPr>
          <w:rFonts w:ascii="Times New Roman" w:eastAsia="Calibri" w:hAnsi="Times New Roman"/>
          <w:color w:val="000000"/>
          <w:sz w:val="28"/>
          <w:szCs w:val="28"/>
        </w:rPr>
        <w:t>Таблица 9</w:t>
      </w:r>
    </w:p>
    <w:p w:rsidR="002F793C" w:rsidRPr="002F793C" w:rsidRDefault="002F793C" w:rsidP="002F7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2F793C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2F793C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025"/>
      </w:tblGrid>
      <w:tr w:rsidR="002F793C" w:rsidRPr="002F793C" w:rsidTr="00B22364">
        <w:trPr>
          <w:trHeight w:val="20"/>
        </w:trPr>
        <w:tc>
          <w:tcPr>
            <w:tcW w:w="959" w:type="dxa"/>
          </w:tcPr>
          <w:p w:rsidR="00B2236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2048" w:type="dxa"/>
            <w:gridSpan w:val="2"/>
          </w:tcPr>
          <w:p w:rsidR="002F793C" w:rsidRPr="004A1E94" w:rsidRDefault="002F793C" w:rsidP="008A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2F793C" w:rsidTr="00B22364">
        <w:trPr>
          <w:trHeight w:val="20"/>
        </w:trPr>
        <w:tc>
          <w:tcPr>
            <w:tcW w:w="959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2F793C" w:rsidTr="00B22364">
        <w:trPr>
          <w:trHeight w:val="20"/>
        </w:trPr>
        <w:tc>
          <w:tcPr>
            <w:tcW w:w="14205" w:type="dxa"/>
            <w:gridSpan w:val="10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2F793C" w:rsidTr="00B22364">
        <w:trPr>
          <w:trHeight w:val="20"/>
        </w:trPr>
        <w:tc>
          <w:tcPr>
            <w:tcW w:w="959" w:type="dxa"/>
          </w:tcPr>
          <w:p w:rsidR="002F793C" w:rsidRPr="004A1E94" w:rsidRDefault="002F793C" w:rsidP="00B2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2F793C" w:rsidRDefault="002F793C" w:rsidP="002F793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F793C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2F793C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>
        <w:rPr>
          <w:rFonts w:ascii="Times New Roman" w:eastAsia="Calibri" w:hAnsi="Times New Roman"/>
          <w:color w:val="000000"/>
          <w:sz w:val="20"/>
          <w:szCs w:val="20"/>
        </w:rPr>
        <w:t>,</w:t>
      </w:r>
      <w:r w:rsidRPr="002F793C">
        <w:rPr>
          <w:rFonts w:ascii="Times New Roman" w:eastAsia="Calibri" w:hAnsi="Times New Roman"/>
          <w:color w:val="000000"/>
          <w:sz w:val="20"/>
          <w:szCs w:val="20"/>
        </w:rPr>
        <w:t xml:space="preserve"> на 2019 – 2024 годы.</w:t>
      </w:r>
      <w:r w:rsidRPr="00B22364">
        <w:rPr>
          <w:rFonts w:ascii="Times New Roman" w:eastAsia="Calibri" w:hAnsi="Times New Roman"/>
          <w:color w:val="000000"/>
          <w:sz w:val="24"/>
          <w:szCs w:val="20"/>
        </w:rPr>
        <w:t>»</w:t>
      </w:r>
      <w:r w:rsidRPr="002F793C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</w:p>
    <w:p w:rsidR="009830DD" w:rsidRDefault="009830DD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первого заместителя главы Ханты-Мансийского района.</w:t>
      </w:r>
    </w:p>
    <w:p w:rsidR="002F6F82" w:rsidRDefault="002F6F82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Default="002F6F82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052788" w:rsidRDefault="00990681" w:rsidP="002F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</w:t>
      </w:r>
      <w:r w:rsidR="00463B6F" w:rsidRPr="0005278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63B6F" w:rsidRPr="0005278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B22364">
        <w:rPr>
          <w:rFonts w:ascii="Times New Roman" w:hAnsi="Times New Roman"/>
          <w:sz w:val="28"/>
          <w:szCs w:val="28"/>
        </w:rPr>
        <w:t xml:space="preserve">                      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463B6F" w:rsidRPr="00052788" w:rsidSect="00052788">
      <w:pgSz w:w="16838" w:h="11906" w:orient="landscape" w:code="9"/>
      <w:pgMar w:top="1418" w:right="1276" w:bottom="1134" w:left="15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1C" w:rsidRDefault="00931F1C" w:rsidP="00447F3D">
      <w:pPr>
        <w:spacing w:after="0" w:line="240" w:lineRule="auto"/>
      </w:pPr>
      <w:r>
        <w:separator/>
      </w:r>
    </w:p>
  </w:endnote>
  <w:endnote w:type="continuationSeparator" w:id="0">
    <w:p w:rsidR="00931F1C" w:rsidRDefault="00931F1C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1C" w:rsidRDefault="00931F1C" w:rsidP="00447F3D">
      <w:pPr>
        <w:spacing w:after="0" w:line="240" w:lineRule="auto"/>
      </w:pPr>
      <w:r>
        <w:separator/>
      </w:r>
    </w:p>
  </w:footnote>
  <w:footnote w:type="continuationSeparator" w:id="0">
    <w:p w:rsidR="00931F1C" w:rsidRDefault="00931F1C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67" w:rsidRPr="00CA72AE" w:rsidRDefault="00F26D67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364398">
      <w:rPr>
        <w:noProof/>
        <w:sz w:val="26"/>
        <w:szCs w:val="26"/>
      </w:rPr>
      <w:t>23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8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9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5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9"/>
  </w:num>
  <w:num w:numId="5">
    <w:abstractNumId w:val="7"/>
  </w:num>
  <w:num w:numId="6">
    <w:abstractNumId w:val="25"/>
  </w:num>
  <w:num w:numId="7">
    <w:abstractNumId w:val="4"/>
  </w:num>
  <w:num w:numId="8">
    <w:abstractNumId w:val="23"/>
  </w:num>
  <w:num w:numId="9">
    <w:abstractNumId w:val="5"/>
  </w:num>
  <w:num w:numId="10">
    <w:abstractNumId w:val="12"/>
  </w:num>
  <w:num w:numId="11">
    <w:abstractNumId w:val="20"/>
  </w:num>
  <w:num w:numId="12">
    <w:abstractNumId w:val="1"/>
  </w:num>
  <w:num w:numId="13">
    <w:abstractNumId w:val="3"/>
  </w:num>
  <w:num w:numId="14">
    <w:abstractNumId w:val="9"/>
  </w:num>
  <w:num w:numId="15">
    <w:abstractNumId w:val="16"/>
  </w:num>
  <w:num w:numId="16">
    <w:abstractNumId w:val="22"/>
  </w:num>
  <w:num w:numId="17">
    <w:abstractNumId w:val="21"/>
  </w:num>
  <w:num w:numId="18">
    <w:abstractNumId w:val="24"/>
  </w:num>
  <w:num w:numId="19">
    <w:abstractNumId w:val="14"/>
  </w:num>
  <w:num w:numId="20">
    <w:abstractNumId w:val="2"/>
  </w:num>
  <w:num w:numId="21">
    <w:abstractNumId w:val="8"/>
  </w:num>
  <w:num w:numId="22">
    <w:abstractNumId w:val="6"/>
  </w:num>
  <w:num w:numId="23">
    <w:abstractNumId w:val="10"/>
  </w:num>
  <w:num w:numId="24">
    <w:abstractNumId w:val="17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233E"/>
    <w:rsid w:val="000022EF"/>
    <w:rsid w:val="0000410B"/>
    <w:rsid w:val="00005781"/>
    <w:rsid w:val="00010D53"/>
    <w:rsid w:val="00013EC9"/>
    <w:rsid w:val="00014274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51AD5"/>
    <w:rsid w:val="00052788"/>
    <w:rsid w:val="0005291F"/>
    <w:rsid w:val="00065FB0"/>
    <w:rsid w:val="000663AE"/>
    <w:rsid w:val="00067FC7"/>
    <w:rsid w:val="00070A44"/>
    <w:rsid w:val="00072BA0"/>
    <w:rsid w:val="000757DA"/>
    <w:rsid w:val="0008033D"/>
    <w:rsid w:val="00081970"/>
    <w:rsid w:val="00081D63"/>
    <w:rsid w:val="000849EE"/>
    <w:rsid w:val="00084CB3"/>
    <w:rsid w:val="000911ED"/>
    <w:rsid w:val="00093E7F"/>
    <w:rsid w:val="00094447"/>
    <w:rsid w:val="00096B6D"/>
    <w:rsid w:val="000A0B8D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4DDF"/>
    <w:rsid w:val="000D0BA5"/>
    <w:rsid w:val="000D128B"/>
    <w:rsid w:val="000D5267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5F01"/>
    <w:rsid w:val="001500BB"/>
    <w:rsid w:val="001506C4"/>
    <w:rsid w:val="0015216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862"/>
    <w:rsid w:val="0018081D"/>
    <w:rsid w:val="001848C3"/>
    <w:rsid w:val="00184A48"/>
    <w:rsid w:val="001874D3"/>
    <w:rsid w:val="0018768E"/>
    <w:rsid w:val="0019025A"/>
    <w:rsid w:val="001911D9"/>
    <w:rsid w:val="00193694"/>
    <w:rsid w:val="00194ED9"/>
    <w:rsid w:val="0019746A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60F5"/>
    <w:rsid w:val="00200AC7"/>
    <w:rsid w:val="00201316"/>
    <w:rsid w:val="00201E97"/>
    <w:rsid w:val="00212C70"/>
    <w:rsid w:val="0021370F"/>
    <w:rsid w:val="00214E2C"/>
    <w:rsid w:val="00215482"/>
    <w:rsid w:val="00224DD5"/>
    <w:rsid w:val="00226426"/>
    <w:rsid w:val="002266E1"/>
    <w:rsid w:val="0023313E"/>
    <w:rsid w:val="00234362"/>
    <w:rsid w:val="00235E89"/>
    <w:rsid w:val="00237693"/>
    <w:rsid w:val="00240EC9"/>
    <w:rsid w:val="0024229B"/>
    <w:rsid w:val="00245D5C"/>
    <w:rsid w:val="00247EDC"/>
    <w:rsid w:val="002510F3"/>
    <w:rsid w:val="002515FE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A4089"/>
    <w:rsid w:val="002A5502"/>
    <w:rsid w:val="002A66C7"/>
    <w:rsid w:val="002A7B44"/>
    <w:rsid w:val="002B2C9E"/>
    <w:rsid w:val="002B59D5"/>
    <w:rsid w:val="002C2B02"/>
    <w:rsid w:val="002C2F37"/>
    <w:rsid w:val="002C4A81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E1859"/>
    <w:rsid w:val="002E23AC"/>
    <w:rsid w:val="002E3EE0"/>
    <w:rsid w:val="002E4BA5"/>
    <w:rsid w:val="002E50B6"/>
    <w:rsid w:val="002E7F26"/>
    <w:rsid w:val="002F5D98"/>
    <w:rsid w:val="002F6F82"/>
    <w:rsid w:val="002F793C"/>
    <w:rsid w:val="002F7FA0"/>
    <w:rsid w:val="00302346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64BF"/>
    <w:rsid w:val="00327EF8"/>
    <w:rsid w:val="00332D3B"/>
    <w:rsid w:val="00333404"/>
    <w:rsid w:val="00334106"/>
    <w:rsid w:val="003429E9"/>
    <w:rsid w:val="00346437"/>
    <w:rsid w:val="0034645B"/>
    <w:rsid w:val="00346687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4398"/>
    <w:rsid w:val="0036659C"/>
    <w:rsid w:val="00366CAA"/>
    <w:rsid w:val="00370DEE"/>
    <w:rsid w:val="00371C96"/>
    <w:rsid w:val="003720A7"/>
    <w:rsid w:val="00373DBE"/>
    <w:rsid w:val="003753D5"/>
    <w:rsid w:val="00376660"/>
    <w:rsid w:val="00377102"/>
    <w:rsid w:val="00382C2E"/>
    <w:rsid w:val="00386D4B"/>
    <w:rsid w:val="00390130"/>
    <w:rsid w:val="003923DF"/>
    <w:rsid w:val="00392CCF"/>
    <w:rsid w:val="003A099C"/>
    <w:rsid w:val="003A2A3C"/>
    <w:rsid w:val="003A31AA"/>
    <w:rsid w:val="003A3F09"/>
    <w:rsid w:val="003A422D"/>
    <w:rsid w:val="003A4A20"/>
    <w:rsid w:val="003A7B21"/>
    <w:rsid w:val="003B297B"/>
    <w:rsid w:val="003B3365"/>
    <w:rsid w:val="003B4C09"/>
    <w:rsid w:val="003B5143"/>
    <w:rsid w:val="003B6F66"/>
    <w:rsid w:val="003B7C8D"/>
    <w:rsid w:val="003C6110"/>
    <w:rsid w:val="003C77D2"/>
    <w:rsid w:val="003D0CE1"/>
    <w:rsid w:val="003D19A9"/>
    <w:rsid w:val="003E031A"/>
    <w:rsid w:val="003E5670"/>
    <w:rsid w:val="003E6515"/>
    <w:rsid w:val="003F22B9"/>
    <w:rsid w:val="003F2ADF"/>
    <w:rsid w:val="003F362D"/>
    <w:rsid w:val="00400CB1"/>
    <w:rsid w:val="00407444"/>
    <w:rsid w:val="00411438"/>
    <w:rsid w:val="00411B30"/>
    <w:rsid w:val="00414A08"/>
    <w:rsid w:val="00415F6D"/>
    <w:rsid w:val="00417E35"/>
    <w:rsid w:val="00420397"/>
    <w:rsid w:val="00420758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3154"/>
    <w:rsid w:val="004C373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E39"/>
    <w:rsid w:val="004F1B18"/>
    <w:rsid w:val="004F33D8"/>
    <w:rsid w:val="004F3517"/>
    <w:rsid w:val="004F4E8E"/>
    <w:rsid w:val="00504324"/>
    <w:rsid w:val="00511446"/>
    <w:rsid w:val="00511E9C"/>
    <w:rsid w:val="00512DEA"/>
    <w:rsid w:val="00515239"/>
    <w:rsid w:val="005176D1"/>
    <w:rsid w:val="00523ED8"/>
    <w:rsid w:val="00525D72"/>
    <w:rsid w:val="005311F6"/>
    <w:rsid w:val="00531B54"/>
    <w:rsid w:val="00532424"/>
    <w:rsid w:val="00532946"/>
    <w:rsid w:val="005333FE"/>
    <w:rsid w:val="0053521D"/>
    <w:rsid w:val="005353DD"/>
    <w:rsid w:val="0053595E"/>
    <w:rsid w:val="00535E4F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86D"/>
    <w:rsid w:val="00564BE8"/>
    <w:rsid w:val="005673C2"/>
    <w:rsid w:val="00573AB5"/>
    <w:rsid w:val="005748DB"/>
    <w:rsid w:val="0057552D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DA4"/>
    <w:rsid w:val="00596DD4"/>
    <w:rsid w:val="005A1968"/>
    <w:rsid w:val="005A2F21"/>
    <w:rsid w:val="005A4376"/>
    <w:rsid w:val="005A64CC"/>
    <w:rsid w:val="005A656E"/>
    <w:rsid w:val="005A6EA4"/>
    <w:rsid w:val="005B05A4"/>
    <w:rsid w:val="005B2385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4687"/>
    <w:rsid w:val="005E5105"/>
    <w:rsid w:val="005F64FA"/>
    <w:rsid w:val="00600862"/>
    <w:rsid w:val="00602A6C"/>
    <w:rsid w:val="00602F64"/>
    <w:rsid w:val="00607FBC"/>
    <w:rsid w:val="00610554"/>
    <w:rsid w:val="006108C9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61552"/>
    <w:rsid w:val="00665E3D"/>
    <w:rsid w:val="006678C4"/>
    <w:rsid w:val="006678E6"/>
    <w:rsid w:val="00673D4E"/>
    <w:rsid w:val="00674546"/>
    <w:rsid w:val="006753C4"/>
    <w:rsid w:val="006779E9"/>
    <w:rsid w:val="00681285"/>
    <w:rsid w:val="006914A7"/>
    <w:rsid w:val="0069292B"/>
    <w:rsid w:val="00692B11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40AF"/>
    <w:rsid w:val="006C42AD"/>
    <w:rsid w:val="006D0CA5"/>
    <w:rsid w:val="006D39C4"/>
    <w:rsid w:val="006D4755"/>
    <w:rsid w:val="006D4D61"/>
    <w:rsid w:val="006D4E77"/>
    <w:rsid w:val="006D68B1"/>
    <w:rsid w:val="006E06E6"/>
    <w:rsid w:val="006E3BEF"/>
    <w:rsid w:val="006E5027"/>
    <w:rsid w:val="006F2237"/>
    <w:rsid w:val="006F5359"/>
    <w:rsid w:val="006F5A45"/>
    <w:rsid w:val="006F7400"/>
    <w:rsid w:val="0070064D"/>
    <w:rsid w:val="00704CC6"/>
    <w:rsid w:val="007065D7"/>
    <w:rsid w:val="007108CD"/>
    <w:rsid w:val="007115AE"/>
    <w:rsid w:val="0071215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771"/>
    <w:rsid w:val="00726EDC"/>
    <w:rsid w:val="007323CD"/>
    <w:rsid w:val="0073667B"/>
    <w:rsid w:val="00741749"/>
    <w:rsid w:val="0074256F"/>
    <w:rsid w:val="0074752B"/>
    <w:rsid w:val="00752568"/>
    <w:rsid w:val="00761539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2619"/>
    <w:rsid w:val="0088476F"/>
    <w:rsid w:val="008851C1"/>
    <w:rsid w:val="00893745"/>
    <w:rsid w:val="008969B0"/>
    <w:rsid w:val="008A2A3E"/>
    <w:rsid w:val="008A3129"/>
    <w:rsid w:val="008A36D0"/>
    <w:rsid w:val="008A4950"/>
    <w:rsid w:val="008B104E"/>
    <w:rsid w:val="008B306F"/>
    <w:rsid w:val="008B5755"/>
    <w:rsid w:val="008B6BE2"/>
    <w:rsid w:val="008B7410"/>
    <w:rsid w:val="008C0A17"/>
    <w:rsid w:val="008C4BE0"/>
    <w:rsid w:val="008C6F76"/>
    <w:rsid w:val="008D0AE4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5FE4"/>
    <w:rsid w:val="0091015B"/>
    <w:rsid w:val="009108BA"/>
    <w:rsid w:val="00911BC9"/>
    <w:rsid w:val="009143B4"/>
    <w:rsid w:val="00915138"/>
    <w:rsid w:val="00916992"/>
    <w:rsid w:val="009241E8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7248"/>
    <w:rsid w:val="009818D3"/>
    <w:rsid w:val="009830DD"/>
    <w:rsid w:val="00983BE7"/>
    <w:rsid w:val="0098616B"/>
    <w:rsid w:val="00986A2E"/>
    <w:rsid w:val="009875CA"/>
    <w:rsid w:val="00987C50"/>
    <w:rsid w:val="009904D7"/>
    <w:rsid w:val="00990681"/>
    <w:rsid w:val="00990DAA"/>
    <w:rsid w:val="00995186"/>
    <w:rsid w:val="00995585"/>
    <w:rsid w:val="00997D87"/>
    <w:rsid w:val="009A2DB7"/>
    <w:rsid w:val="009A5836"/>
    <w:rsid w:val="009B32C8"/>
    <w:rsid w:val="009B5FB6"/>
    <w:rsid w:val="009B6FDD"/>
    <w:rsid w:val="009B766B"/>
    <w:rsid w:val="009C1134"/>
    <w:rsid w:val="009C257A"/>
    <w:rsid w:val="009C2BDF"/>
    <w:rsid w:val="009C5743"/>
    <w:rsid w:val="009C798D"/>
    <w:rsid w:val="009E01C0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9C5"/>
    <w:rsid w:val="00A07738"/>
    <w:rsid w:val="00A0776A"/>
    <w:rsid w:val="00A10462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13EC"/>
    <w:rsid w:val="00A456AB"/>
    <w:rsid w:val="00A45B84"/>
    <w:rsid w:val="00A464CD"/>
    <w:rsid w:val="00A51A95"/>
    <w:rsid w:val="00A51D05"/>
    <w:rsid w:val="00A51EF1"/>
    <w:rsid w:val="00A5590F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20A2"/>
    <w:rsid w:val="00AF21C6"/>
    <w:rsid w:val="00AF4759"/>
    <w:rsid w:val="00AF490D"/>
    <w:rsid w:val="00AF78B0"/>
    <w:rsid w:val="00B00B7D"/>
    <w:rsid w:val="00B03D7E"/>
    <w:rsid w:val="00B154F4"/>
    <w:rsid w:val="00B17447"/>
    <w:rsid w:val="00B17E90"/>
    <w:rsid w:val="00B200A8"/>
    <w:rsid w:val="00B21D7C"/>
    <w:rsid w:val="00B22364"/>
    <w:rsid w:val="00B25431"/>
    <w:rsid w:val="00B25797"/>
    <w:rsid w:val="00B319DB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7E9D"/>
    <w:rsid w:val="00B530F7"/>
    <w:rsid w:val="00B54227"/>
    <w:rsid w:val="00B55C63"/>
    <w:rsid w:val="00B55E1F"/>
    <w:rsid w:val="00B5703D"/>
    <w:rsid w:val="00B570FA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4642"/>
    <w:rsid w:val="00B7663B"/>
    <w:rsid w:val="00B76D74"/>
    <w:rsid w:val="00B82644"/>
    <w:rsid w:val="00B86F73"/>
    <w:rsid w:val="00B91CD4"/>
    <w:rsid w:val="00B92A47"/>
    <w:rsid w:val="00B94D7C"/>
    <w:rsid w:val="00B9691C"/>
    <w:rsid w:val="00B9731B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2166"/>
    <w:rsid w:val="00BF3A27"/>
    <w:rsid w:val="00BF6096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7513"/>
    <w:rsid w:val="00C277F6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7FC8"/>
    <w:rsid w:val="00C72851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725B"/>
    <w:rsid w:val="00D37278"/>
    <w:rsid w:val="00D44051"/>
    <w:rsid w:val="00D44EB6"/>
    <w:rsid w:val="00D45F41"/>
    <w:rsid w:val="00D4668E"/>
    <w:rsid w:val="00D529A5"/>
    <w:rsid w:val="00D61120"/>
    <w:rsid w:val="00D64C91"/>
    <w:rsid w:val="00D64F39"/>
    <w:rsid w:val="00D6513C"/>
    <w:rsid w:val="00D717F0"/>
    <w:rsid w:val="00D76029"/>
    <w:rsid w:val="00D82254"/>
    <w:rsid w:val="00D83BA4"/>
    <w:rsid w:val="00D8468E"/>
    <w:rsid w:val="00D86DA4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713B"/>
    <w:rsid w:val="00DA7431"/>
    <w:rsid w:val="00DA75CF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62B7"/>
    <w:rsid w:val="00DE0BED"/>
    <w:rsid w:val="00DE0C42"/>
    <w:rsid w:val="00DE0E1E"/>
    <w:rsid w:val="00DE37FB"/>
    <w:rsid w:val="00DE466A"/>
    <w:rsid w:val="00DE5406"/>
    <w:rsid w:val="00DF0B25"/>
    <w:rsid w:val="00DF156B"/>
    <w:rsid w:val="00DF25E3"/>
    <w:rsid w:val="00DF2A21"/>
    <w:rsid w:val="00DF43EB"/>
    <w:rsid w:val="00DF597A"/>
    <w:rsid w:val="00E04BEA"/>
    <w:rsid w:val="00E07BFE"/>
    <w:rsid w:val="00E11B7D"/>
    <w:rsid w:val="00E1311F"/>
    <w:rsid w:val="00E15953"/>
    <w:rsid w:val="00E15F31"/>
    <w:rsid w:val="00E166DA"/>
    <w:rsid w:val="00E1691C"/>
    <w:rsid w:val="00E16C95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3288"/>
    <w:rsid w:val="00E55BD2"/>
    <w:rsid w:val="00E56804"/>
    <w:rsid w:val="00E56AE7"/>
    <w:rsid w:val="00E60E7F"/>
    <w:rsid w:val="00E62597"/>
    <w:rsid w:val="00E627F6"/>
    <w:rsid w:val="00E637C3"/>
    <w:rsid w:val="00E63B80"/>
    <w:rsid w:val="00E6449E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6D5A"/>
    <w:rsid w:val="00ED76D5"/>
    <w:rsid w:val="00EE0274"/>
    <w:rsid w:val="00EE1107"/>
    <w:rsid w:val="00EE233E"/>
    <w:rsid w:val="00EF2743"/>
    <w:rsid w:val="00EF2FF0"/>
    <w:rsid w:val="00EF4D78"/>
    <w:rsid w:val="00EF53B0"/>
    <w:rsid w:val="00F00B0E"/>
    <w:rsid w:val="00F07EB4"/>
    <w:rsid w:val="00F10134"/>
    <w:rsid w:val="00F109D3"/>
    <w:rsid w:val="00F11B45"/>
    <w:rsid w:val="00F15BE9"/>
    <w:rsid w:val="00F202C3"/>
    <w:rsid w:val="00F23C05"/>
    <w:rsid w:val="00F26D67"/>
    <w:rsid w:val="00F27537"/>
    <w:rsid w:val="00F32080"/>
    <w:rsid w:val="00F3668C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ADE"/>
    <w:rsid w:val="00F72928"/>
    <w:rsid w:val="00F76723"/>
    <w:rsid w:val="00F81011"/>
    <w:rsid w:val="00F831FA"/>
    <w:rsid w:val="00F8599C"/>
    <w:rsid w:val="00F86F83"/>
    <w:rsid w:val="00F91D1F"/>
    <w:rsid w:val="00F978D0"/>
    <w:rsid w:val="00F9790D"/>
    <w:rsid w:val="00FA0A4E"/>
    <w:rsid w:val="00FA2BB8"/>
    <w:rsid w:val="00FA35F5"/>
    <w:rsid w:val="00FA55E6"/>
    <w:rsid w:val="00FA62F3"/>
    <w:rsid w:val="00FA661E"/>
    <w:rsid w:val="00FB0427"/>
    <w:rsid w:val="00FB47C0"/>
    <w:rsid w:val="00FB5FC3"/>
    <w:rsid w:val="00FB6442"/>
    <w:rsid w:val="00FB6A47"/>
    <w:rsid w:val="00FB7B9E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6F03"/>
    <w:rsid w:val="00FE1985"/>
    <w:rsid w:val="00FE3532"/>
    <w:rsid w:val="00FE69DC"/>
    <w:rsid w:val="00FF0917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EBDB-1E49-4128-8426-8D0D87C2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3</Pages>
  <Words>6090</Words>
  <Characters>3471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0724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ester3</dc:creator>
  <cp:keywords/>
  <cp:lastModifiedBy>Подпругин Василий Викторович</cp:lastModifiedBy>
  <cp:revision>11</cp:revision>
  <cp:lastPrinted>2019-11-01T08:36:00Z</cp:lastPrinted>
  <dcterms:created xsi:type="dcterms:W3CDTF">2019-11-01T08:37:00Z</dcterms:created>
  <dcterms:modified xsi:type="dcterms:W3CDTF">2019-12-20T09:29:00Z</dcterms:modified>
</cp:coreProperties>
</file>